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54E40" w14:textId="52478C7B" w:rsidR="009C7826" w:rsidRDefault="003D6169" w:rsidP="009C7826">
      <w:pPr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-36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State Boating Safety Course</w:t>
      </w:r>
    </w:p>
    <w:p w14:paraId="77494A92" w14:textId="526F63D9" w:rsidR="009C7826" w:rsidRPr="009C7826" w:rsidRDefault="009C7826" w:rsidP="008A4FBB">
      <w:pPr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-360"/>
        <w:jc w:val="center"/>
        <w:rPr>
          <w:rFonts w:ascii="Arial" w:hAnsi="Arial" w:cs="Arial"/>
          <w:b/>
          <w:sz w:val="16"/>
          <w:szCs w:val="16"/>
        </w:rPr>
      </w:pPr>
    </w:p>
    <w:p w14:paraId="2AA77A9F" w14:textId="0A342BE9" w:rsidR="00465900" w:rsidRPr="007B177B" w:rsidRDefault="00AE1477" w:rsidP="008A4FBB">
      <w:pPr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-360"/>
        <w:jc w:val="center"/>
        <w:rPr>
          <w:rFonts w:ascii="Arial" w:hAnsi="Arial" w:cs="Arial"/>
          <w:b/>
          <w:color w:val="0070C0"/>
          <w:sz w:val="72"/>
          <w:szCs w:val="72"/>
        </w:rPr>
      </w:pPr>
      <w:r>
        <w:rPr>
          <w:noProof/>
        </w:rPr>
        <w:drawing>
          <wp:inline distT="0" distB="0" distL="0" distR="0" wp14:anchorId="0E8535A1" wp14:editId="51E8F3C5">
            <wp:extent cx="6727115" cy="1276350"/>
            <wp:effectExtent l="0" t="0" r="0" b="0"/>
            <wp:docPr id="130179216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92161" name="Picture 1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0354" cy="12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9875" w14:textId="19F7C187" w:rsidR="003D6169" w:rsidRDefault="001F48C5" w:rsidP="008A4FBB">
      <w:pPr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-36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March 2</w:t>
      </w:r>
      <w:r w:rsidR="00CC33A7">
        <w:rPr>
          <w:rFonts w:ascii="Arial" w:hAnsi="Arial" w:cs="Arial"/>
          <w:b/>
          <w:sz w:val="72"/>
          <w:szCs w:val="72"/>
        </w:rPr>
        <w:t>1</w:t>
      </w:r>
      <w:r w:rsidR="00465900">
        <w:rPr>
          <w:rFonts w:ascii="Arial" w:hAnsi="Arial" w:cs="Arial"/>
          <w:b/>
          <w:sz w:val="72"/>
          <w:szCs w:val="72"/>
        </w:rPr>
        <w:t>,</w:t>
      </w:r>
      <w:r w:rsidR="007C1EC6">
        <w:rPr>
          <w:rFonts w:ascii="Arial" w:hAnsi="Arial" w:cs="Arial"/>
          <w:b/>
          <w:sz w:val="72"/>
          <w:szCs w:val="72"/>
        </w:rPr>
        <w:t xml:space="preserve"> 202</w:t>
      </w:r>
      <w:r>
        <w:rPr>
          <w:rFonts w:ascii="Arial" w:hAnsi="Arial" w:cs="Arial"/>
          <w:b/>
          <w:sz w:val="72"/>
          <w:szCs w:val="72"/>
        </w:rPr>
        <w:t>6</w:t>
      </w:r>
    </w:p>
    <w:p w14:paraId="37421AAB" w14:textId="4A2D222E" w:rsidR="008A4FBB" w:rsidRPr="009C7826" w:rsidRDefault="003D6169" w:rsidP="008A4FBB">
      <w:pPr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-36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9:00 a.m. – </w:t>
      </w:r>
      <w:r w:rsidR="00B716E1">
        <w:rPr>
          <w:rFonts w:ascii="Arial" w:hAnsi="Arial" w:cs="Arial"/>
          <w:b/>
          <w:sz w:val="72"/>
          <w:szCs w:val="72"/>
        </w:rPr>
        <w:t>5:0</w:t>
      </w:r>
      <w:r>
        <w:rPr>
          <w:rFonts w:ascii="Arial" w:hAnsi="Arial" w:cs="Arial"/>
          <w:b/>
          <w:sz w:val="72"/>
          <w:szCs w:val="72"/>
        </w:rPr>
        <w:t xml:space="preserve">0 </w:t>
      </w:r>
      <w:r w:rsidR="008A4FBB" w:rsidRPr="009C7826">
        <w:rPr>
          <w:rFonts w:ascii="Arial" w:hAnsi="Arial" w:cs="Arial"/>
          <w:b/>
          <w:sz w:val="72"/>
          <w:szCs w:val="72"/>
        </w:rPr>
        <w:t>p</w:t>
      </w:r>
      <w:r>
        <w:rPr>
          <w:rFonts w:ascii="Arial" w:hAnsi="Arial" w:cs="Arial"/>
          <w:b/>
          <w:sz w:val="72"/>
          <w:szCs w:val="72"/>
        </w:rPr>
        <w:t>.</w:t>
      </w:r>
      <w:r w:rsidR="008A4FBB" w:rsidRPr="009C7826">
        <w:rPr>
          <w:rFonts w:ascii="Arial" w:hAnsi="Arial" w:cs="Arial"/>
          <w:b/>
          <w:sz w:val="72"/>
          <w:szCs w:val="72"/>
        </w:rPr>
        <w:t>m</w:t>
      </w:r>
      <w:r>
        <w:rPr>
          <w:rFonts w:ascii="Arial" w:hAnsi="Arial" w:cs="Arial"/>
          <w:b/>
          <w:sz w:val="72"/>
          <w:szCs w:val="72"/>
        </w:rPr>
        <w:t>.</w:t>
      </w:r>
    </w:p>
    <w:p w14:paraId="266A7A77" w14:textId="32B299CB" w:rsidR="008A4FBB" w:rsidRPr="007B177B" w:rsidRDefault="008A4FBB" w:rsidP="003D6169">
      <w:pPr>
        <w:tabs>
          <w:tab w:val="left" w:pos="360"/>
          <w:tab w:val="left" w:pos="1800"/>
          <w:tab w:val="left" w:pos="3240"/>
          <w:tab w:val="left" w:pos="4680"/>
          <w:tab w:val="left" w:pos="6120"/>
        </w:tabs>
        <w:ind w:left="-360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7B177B">
        <w:rPr>
          <w:rFonts w:ascii="Arial" w:hAnsi="Arial" w:cs="Arial"/>
          <w:b/>
          <w:color w:val="0070C0"/>
          <w:sz w:val="40"/>
          <w:szCs w:val="40"/>
        </w:rPr>
        <w:t xml:space="preserve">Hamilton Scout </w:t>
      </w:r>
      <w:r w:rsidR="007B177B" w:rsidRPr="007B177B">
        <w:rPr>
          <w:rFonts w:ascii="Arial" w:hAnsi="Arial" w:cs="Arial"/>
          <w:b/>
          <w:color w:val="0070C0"/>
          <w:sz w:val="40"/>
          <w:szCs w:val="40"/>
        </w:rPr>
        <w:t>Headquarters</w:t>
      </w:r>
    </w:p>
    <w:p w14:paraId="24C1DF45" w14:textId="77777777" w:rsidR="00465900" w:rsidRDefault="00465900" w:rsidP="0046590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C6C52AB" w14:textId="77777777" w:rsidR="00CC33A7" w:rsidRPr="00AE1477" w:rsidRDefault="00CC33A7" w:rsidP="0046590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E0A6D30" w14:textId="77777777" w:rsidR="00A1751D" w:rsidRDefault="00A1751D" w:rsidP="00A1751D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CC33A7">
        <w:rPr>
          <w:rFonts w:ascii="Arial" w:hAnsi="Arial" w:cs="Arial"/>
          <w:b/>
          <w:bCs/>
          <w:color w:val="FF0000"/>
          <w:sz w:val="28"/>
          <w:szCs w:val="28"/>
        </w:rPr>
        <w:t>As of June 1, 2024, Colorado law changed requiring the operator to be at least 18 years old, unless those 14 through 17 have successfully completed an approved boating safety course.</w:t>
      </w:r>
    </w:p>
    <w:p w14:paraId="1F74DA2A" w14:textId="77777777" w:rsidR="00A1751D" w:rsidRPr="00A1751D" w:rsidRDefault="00A1751D" w:rsidP="00A1751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F39AAF5" w14:textId="35FAB5D8" w:rsidR="004C0534" w:rsidRPr="00CC33A7" w:rsidRDefault="004C0534" w:rsidP="00580D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33A7">
        <w:rPr>
          <w:rFonts w:ascii="Arial" w:hAnsi="Arial" w:cs="Arial"/>
          <w:b/>
          <w:bCs/>
          <w:sz w:val="28"/>
          <w:szCs w:val="28"/>
        </w:rPr>
        <w:t>Anyone operating a motorboat, which includes personal watercraft (PWC or “Jet Ski”), in Colorado</w:t>
      </w:r>
      <w:r w:rsidR="00804B96" w:rsidRPr="00CC33A7">
        <w:rPr>
          <w:rFonts w:ascii="Arial" w:hAnsi="Arial" w:cs="Arial"/>
          <w:b/>
          <w:bCs/>
          <w:sz w:val="28"/>
          <w:szCs w:val="28"/>
        </w:rPr>
        <w:t>,</w:t>
      </w:r>
      <w:r w:rsidRPr="00CC33A7">
        <w:rPr>
          <w:rFonts w:ascii="Arial" w:hAnsi="Arial" w:cs="Arial"/>
          <w:b/>
          <w:bCs/>
          <w:sz w:val="28"/>
          <w:szCs w:val="28"/>
        </w:rPr>
        <w:t xml:space="preserve"> must be at least 16 years old (CRS, §33-13-107.1)</w:t>
      </w:r>
    </w:p>
    <w:p w14:paraId="64489AC9" w14:textId="77777777" w:rsidR="004C0534" w:rsidRPr="00CC33A7" w:rsidRDefault="004C0534" w:rsidP="00580D1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B7B3972" w14:textId="0062963D" w:rsidR="00D51D29" w:rsidRPr="00CC33A7" w:rsidRDefault="00D51D29" w:rsidP="00580D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33A7">
        <w:rPr>
          <w:rFonts w:ascii="Arial" w:hAnsi="Arial" w:cs="Arial"/>
          <w:b/>
          <w:bCs/>
          <w:sz w:val="28"/>
          <w:szCs w:val="28"/>
        </w:rPr>
        <w:t>Cost: $</w:t>
      </w:r>
      <w:r w:rsidR="001E0A64">
        <w:rPr>
          <w:rFonts w:ascii="Arial" w:hAnsi="Arial" w:cs="Arial"/>
          <w:b/>
          <w:bCs/>
          <w:sz w:val="28"/>
          <w:szCs w:val="28"/>
        </w:rPr>
        <w:t>30</w:t>
      </w:r>
      <w:r w:rsidRPr="00CC33A7">
        <w:rPr>
          <w:rFonts w:ascii="Arial" w:hAnsi="Arial" w:cs="Arial"/>
          <w:b/>
          <w:bCs/>
          <w:sz w:val="28"/>
          <w:szCs w:val="28"/>
        </w:rPr>
        <w:t xml:space="preserve"> (includes class, textbook, test and certification card)</w:t>
      </w:r>
    </w:p>
    <w:p w14:paraId="392430C9" w14:textId="1F3C0744" w:rsidR="00D51D29" w:rsidRPr="00CC33A7" w:rsidRDefault="00D51D29" w:rsidP="00580D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33A7">
        <w:rPr>
          <w:rFonts w:ascii="Arial" w:hAnsi="Arial" w:cs="Arial"/>
          <w:b/>
          <w:bCs/>
          <w:sz w:val="28"/>
          <w:szCs w:val="28"/>
        </w:rPr>
        <w:t>Please bring your own lunch.  Snacks will be provided.</w:t>
      </w:r>
    </w:p>
    <w:p w14:paraId="5B8419FA" w14:textId="77777777" w:rsidR="00AE1477" w:rsidRPr="00CC33A7" w:rsidRDefault="00AE1477" w:rsidP="00580D1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84621DD" w14:textId="422CF1F2" w:rsidR="00CC33A7" w:rsidRPr="00CC33A7" w:rsidRDefault="00CC33A7" w:rsidP="00CC33A7">
      <w:pPr>
        <w:ind w:left="90"/>
        <w:jc w:val="center"/>
        <w:rPr>
          <w:rFonts w:ascii="Times New Roman" w:hAnsi="Times New Roman"/>
          <w:b/>
          <w:bCs/>
          <w:sz w:val="28"/>
          <w:szCs w:val="28"/>
        </w:rPr>
      </w:pPr>
      <w:r w:rsidRPr="00CC33A7">
        <w:rPr>
          <w:rFonts w:ascii="Arial" w:hAnsi="Arial" w:cs="Arial"/>
          <w:b/>
          <w:bCs/>
          <w:color w:val="000000"/>
          <w:sz w:val="28"/>
          <w:szCs w:val="28"/>
        </w:rPr>
        <w:t xml:space="preserve">The Auxiliary is offering </w:t>
      </w:r>
      <w:r>
        <w:rPr>
          <w:rFonts w:ascii="Arial" w:hAnsi="Arial" w:cs="Arial"/>
          <w:b/>
          <w:bCs/>
          <w:color w:val="000000"/>
          <w:sz w:val="28"/>
          <w:szCs w:val="28"/>
        </w:rPr>
        <w:t>this</w:t>
      </w:r>
      <w:r w:rsidRPr="00CC33A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c</w:t>
      </w:r>
      <w:r w:rsidRPr="00CC33A7">
        <w:rPr>
          <w:rFonts w:ascii="Arial" w:hAnsi="Arial" w:cs="Arial"/>
          <w:b/>
          <w:bCs/>
          <w:color w:val="000000"/>
          <w:sz w:val="28"/>
          <w:szCs w:val="28"/>
        </w:rPr>
        <w:t>ourse for Scouts and leaders, target</w:t>
      </w:r>
      <w:r w:rsidR="00427C83">
        <w:rPr>
          <w:rFonts w:ascii="Arial" w:hAnsi="Arial" w:cs="Arial"/>
          <w:b/>
          <w:bCs/>
          <w:color w:val="000000"/>
          <w:sz w:val="28"/>
          <w:szCs w:val="28"/>
        </w:rPr>
        <w:t>ing</w:t>
      </w:r>
      <w:r w:rsidRPr="00CC33A7">
        <w:rPr>
          <w:rFonts w:ascii="Arial" w:hAnsi="Arial" w:cs="Arial"/>
          <w:b/>
          <w:bCs/>
          <w:color w:val="000000"/>
          <w:sz w:val="28"/>
          <w:szCs w:val="28"/>
        </w:rPr>
        <w:t xml:space="preserve"> units planning a Big Adventure to Sea Base FL or Boundary Waters.</w:t>
      </w:r>
    </w:p>
    <w:p w14:paraId="624A14E7" w14:textId="77777777" w:rsidR="00CC33A7" w:rsidRPr="00AE1477" w:rsidRDefault="00CC33A7" w:rsidP="00580D1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D604ABA" w14:textId="70DCA3C8" w:rsidR="00580D12" w:rsidRDefault="00580D12" w:rsidP="00580D12">
      <w:pPr>
        <w:jc w:val="center"/>
        <w:rPr>
          <w:rFonts w:ascii="Arial" w:hAnsi="Arial" w:cs="Arial"/>
          <w:color w:val="242424"/>
          <w:sz w:val="36"/>
          <w:szCs w:val="36"/>
          <w:shd w:val="clear" w:color="auto" w:fill="FFFFFF"/>
        </w:rPr>
      </w:pPr>
      <w:r w:rsidRPr="006776F5">
        <w:rPr>
          <w:rFonts w:ascii="Arial" w:hAnsi="Arial" w:cs="Arial"/>
          <w:b/>
          <w:bCs/>
          <w:sz w:val="28"/>
          <w:szCs w:val="28"/>
        </w:rPr>
        <w:t>Sign up</w:t>
      </w:r>
      <w:r>
        <w:rPr>
          <w:rFonts w:ascii="Arial" w:hAnsi="Arial" w:cs="Arial"/>
          <w:b/>
          <w:bCs/>
          <w:sz w:val="28"/>
          <w:szCs w:val="28"/>
        </w:rPr>
        <w:t xml:space="preserve"> at: </w:t>
      </w:r>
      <w:r w:rsidRPr="00580D12">
        <w:rPr>
          <w:rFonts w:ascii="Arial" w:hAnsi="Arial" w:cs="Arial"/>
          <w:color w:val="242424"/>
          <w:sz w:val="36"/>
          <w:szCs w:val="36"/>
          <w:shd w:val="clear" w:color="auto" w:fill="FFFFFF"/>
        </w:rPr>
        <w:t>scoutingcolorado.org/activities</w:t>
      </w:r>
    </w:p>
    <w:p w14:paraId="5D389E8D" w14:textId="6440F1B8" w:rsidR="00AE1477" w:rsidRDefault="001F48C5" w:rsidP="00AE1477">
      <w:pPr>
        <w:jc w:val="center"/>
        <w:rPr>
          <w:rFonts w:ascii="Arial" w:hAnsi="Arial" w:cs="Arial"/>
          <w:color w:val="2424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42424"/>
          <w:sz w:val="36"/>
          <w:szCs w:val="36"/>
          <w:shd w:val="clear" w:color="auto" w:fill="FFFFFF"/>
        </w:rPr>
        <w:t>March 2</w:t>
      </w:r>
      <w:r w:rsidR="00CC33A7">
        <w:rPr>
          <w:rFonts w:ascii="Arial" w:hAnsi="Arial" w:cs="Arial"/>
          <w:color w:val="242424"/>
          <w:sz w:val="36"/>
          <w:szCs w:val="36"/>
          <w:shd w:val="clear" w:color="auto" w:fill="FFFFFF"/>
        </w:rPr>
        <w:t>1</w:t>
      </w:r>
      <w:r>
        <w:rPr>
          <w:rFonts w:ascii="Arial" w:hAnsi="Arial" w:cs="Arial"/>
          <w:color w:val="242424"/>
          <w:sz w:val="36"/>
          <w:szCs w:val="36"/>
          <w:shd w:val="clear" w:color="auto" w:fill="FFFFFF"/>
        </w:rPr>
        <w:t>,2026</w:t>
      </w:r>
      <w:r w:rsidR="00804B96">
        <w:rPr>
          <w:rFonts w:ascii="Arial" w:hAnsi="Arial" w:cs="Arial"/>
          <w:color w:val="242424"/>
          <w:sz w:val="36"/>
          <w:szCs w:val="36"/>
          <w:shd w:val="clear" w:color="auto" w:fill="FFFFFF"/>
        </w:rPr>
        <w:t xml:space="preserve"> Boating Safety Course</w:t>
      </w:r>
    </w:p>
    <w:p w14:paraId="2522646D" w14:textId="77777777" w:rsidR="00CC33A7" w:rsidRPr="00CC33A7" w:rsidRDefault="00CC33A7" w:rsidP="00AE1477">
      <w:pPr>
        <w:jc w:val="center"/>
        <w:rPr>
          <w:rFonts w:ascii="Arial" w:hAnsi="Arial" w:cs="Arial"/>
          <w:color w:val="242424"/>
          <w:sz w:val="16"/>
          <w:szCs w:val="16"/>
          <w:shd w:val="clear" w:color="auto" w:fill="FFFFFF"/>
        </w:rPr>
      </w:pPr>
    </w:p>
    <w:p w14:paraId="55821612" w14:textId="474AA6EE" w:rsidR="001F48C5" w:rsidRPr="00CC33A7" w:rsidRDefault="008A4FBB" w:rsidP="00CC33A7">
      <w:pPr>
        <w:jc w:val="center"/>
        <w:rPr>
          <w:rFonts w:ascii="Arial" w:hAnsi="Arial" w:cs="Arial"/>
          <w:b/>
          <w:bCs/>
          <w:color w:val="0000FF"/>
          <w:szCs w:val="24"/>
          <w:u w:val="single"/>
        </w:rPr>
      </w:pPr>
      <w:r w:rsidRPr="00AE1477">
        <w:rPr>
          <w:rFonts w:ascii="Arial" w:hAnsi="Arial" w:cs="Arial"/>
          <w:b/>
          <w:bCs/>
          <w:szCs w:val="24"/>
        </w:rPr>
        <w:t xml:space="preserve">For more information contact Brad Johnston, </w:t>
      </w:r>
      <w:hyperlink r:id="rId9" w:history="1">
        <w:r w:rsidR="00AE1477" w:rsidRPr="00AE1477">
          <w:rPr>
            <w:rStyle w:val="Hyperlink"/>
            <w:rFonts w:ascii="Arial" w:hAnsi="Arial" w:cs="Arial"/>
            <w:b/>
            <w:bCs/>
            <w:szCs w:val="24"/>
          </w:rPr>
          <w:t>johnston.scouter@gmail.com</w:t>
        </w:r>
      </w:hyperlink>
      <w:r w:rsidR="001F48C5">
        <w:rPr>
          <w:rFonts w:ascii="Arial" w:hAnsi="Arial" w:cs="Arial"/>
          <w:sz w:val="36"/>
          <w:szCs w:val="36"/>
        </w:rPr>
        <w:tab/>
      </w:r>
    </w:p>
    <w:sectPr w:rsidR="001F48C5" w:rsidRPr="00CC33A7" w:rsidSect="00AE1477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14384" w14:textId="77777777" w:rsidR="004C5B7B" w:rsidRDefault="004C5B7B">
      <w:r>
        <w:separator/>
      </w:r>
    </w:p>
  </w:endnote>
  <w:endnote w:type="continuationSeparator" w:id="0">
    <w:p w14:paraId="627D2AD4" w14:textId="77777777" w:rsidR="004C5B7B" w:rsidRDefault="004C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62013" w14:textId="4790E88B" w:rsidR="005750FA" w:rsidRPr="001F48C5" w:rsidRDefault="001F48C5" w:rsidP="00363BD1">
    <w:pPr>
      <w:jc w:val="right"/>
      <w:rPr>
        <w:rFonts w:asciiTheme="minorHAnsi" w:hAnsiTheme="minorHAnsi" w:cstheme="minorHAnsi"/>
        <w:sz w:val="16"/>
        <w:szCs w:val="16"/>
      </w:rPr>
    </w:pPr>
    <w:r w:rsidRPr="001F48C5">
      <w:rPr>
        <w:rFonts w:asciiTheme="minorHAnsi" w:hAnsiTheme="minorHAnsi" w:cstheme="minorHAnsi"/>
        <w:sz w:val="16"/>
        <w:szCs w:val="16"/>
      </w:rPr>
      <w:fldChar w:fldCharType="begin"/>
    </w:r>
    <w:r w:rsidRPr="001F48C5">
      <w:rPr>
        <w:rFonts w:asciiTheme="minorHAnsi" w:hAnsiTheme="minorHAnsi" w:cstheme="minorHAnsi"/>
        <w:sz w:val="16"/>
        <w:szCs w:val="16"/>
      </w:rPr>
      <w:instrText xml:space="preserve"> FILENAME   \* MERGEFORMAT </w:instrText>
    </w:r>
    <w:r w:rsidRPr="001F48C5">
      <w:rPr>
        <w:rFonts w:asciiTheme="minorHAnsi" w:hAnsiTheme="minorHAnsi" w:cstheme="minorHAnsi"/>
        <w:sz w:val="16"/>
        <w:szCs w:val="16"/>
      </w:rPr>
      <w:fldChar w:fldCharType="separate"/>
    </w:r>
    <w:r w:rsidR="00A1751D">
      <w:rPr>
        <w:rFonts w:asciiTheme="minorHAnsi" w:hAnsiTheme="minorHAnsi" w:cstheme="minorHAnsi"/>
        <w:noProof/>
        <w:sz w:val="16"/>
        <w:szCs w:val="16"/>
      </w:rPr>
      <w:t>2026.03_ State Boating Safety Course</w:t>
    </w:r>
    <w:r w:rsidRPr="001F48C5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082D9" w14:textId="77777777" w:rsidR="004C5B7B" w:rsidRDefault="004C5B7B">
      <w:r>
        <w:separator/>
      </w:r>
    </w:p>
  </w:footnote>
  <w:footnote w:type="continuationSeparator" w:id="0">
    <w:p w14:paraId="6C94F25A" w14:textId="77777777" w:rsidR="004C5B7B" w:rsidRDefault="004C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06"/>
      <w:gridCol w:w="4224"/>
    </w:tblGrid>
    <w:tr w:rsidR="00B77036" w14:paraId="4A9DA1CA" w14:textId="77777777" w:rsidTr="0008132D">
      <w:tc>
        <w:tcPr>
          <w:tcW w:w="6306" w:type="dxa"/>
        </w:tcPr>
        <w:p w14:paraId="3EC07C88" w14:textId="4D92AF73" w:rsidR="00B77036" w:rsidRDefault="00B77036" w:rsidP="00B77036">
          <w:pPr>
            <w:pStyle w:val="Header"/>
          </w:pPr>
          <w:r w:rsidRPr="007A6B78">
            <w:rPr>
              <w:rFonts w:ascii="Times New Roman" w:hAnsi="Times New Roman"/>
              <w:noProof/>
              <w:szCs w:val="24"/>
            </w:rPr>
            <w:drawing>
              <wp:inline distT="0" distB="0" distL="0" distR="0" wp14:anchorId="0F61A3AD" wp14:editId="45268806">
                <wp:extent cx="3862432" cy="1072896"/>
                <wp:effectExtent l="0" t="0" r="5080" b="0"/>
                <wp:docPr id="1766251570" name="Picture 1766251570" descr="A blue text on a white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ue text on a white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7060" cy="111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4" w:type="dxa"/>
        </w:tcPr>
        <w:p w14:paraId="79764E10" w14:textId="587D79E4" w:rsidR="00B77036" w:rsidRDefault="00B77036" w:rsidP="00B77036">
          <w:pPr>
            <w:pStyle w:val="Header"/>
            <w:jc w:val="right"/>
          </w:pPr>
          <w:r w:rsidRPr="001370C0">
            <w:rPr>
              <w:noProof/>
            </w:rPr>
            <w:drawing>
              <wp:inline distT="0" distB="0" distL="0" distR="0" wp14:anchorId="60BA1457" wp14:editId="612BA7A2">
                <wp:extent cx="731755" cy="1072515"/>
                <wp:effectExtent l="0" t="0" r="0" b="0"/>
                <wp:docPr id="490151128" name="Picture 3" descr="A sign with a cross and a cross in the middl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 descr="A sign with a cross and a cross in the middl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784119" cy="1149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E7E91B" w14:textId="16BAE6B2" w:rsidR="005750FA" w:rsidRPr="00B77036" w:rsidRDefault="005750FA" w:rsidP="00B77036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01pt;height:473pt;visibility:visible;mso-wrap-style:square" o:bullet="t">
        <v:imagedata r:id="rId1" o:title=""/>
      </v:shape>
    </w:pict>
  </w:numPicBullet>
  <w:numPicBullet w:numPicBulletId="1">
    <w:pict>
      <v:shape id="_x0000_i1026" type="#_x0000_t75" alt="Assistant Scoutmasters help Scouts get trained to be amateur radio operators | Trail of Tears ..." style="width:99pt;height:52pt;flip:x;visibility:visible;mso-wrap-style:square" o:bullet="t">
        <v:imagedata r:id="rId2" o:title="Assistant Scoutmasters help Scouts get trained to be amateur radio operators | Trail of Tears "/>
      </v:shape>
    </w:pict>
  </w:numPicBullet>
  <w:numPicBullet w:numPicBulletId="2">
    <w:pict>
      <v:shape id="_x0000_i1027" type="#_x0000_t75" style="width:160pt;height:76pt;visibility:visible;mso-wrap-style:square" o:bullet="t">
        <v:imagedata r:id="rId3" o:title=""/>
      </v:shape>
    </w:pict>
  </w:numPicBullet>
  <w:numPicBullet w:numPicBulletId="3">
    <w:pict>
      <v:shape id="_x0000_i1028" type="#_x0000_t75" style="width:1320pt;height:914pt;visibility:visible;mso-wrap-style:square" o:bullet="t">
        <v:imagedata r:id="rId4" o:title=""/>
      </v:shape>
    </w:pict>
  </w:numPicBullet>
  <w:abstractNum w:abstractNumId="0" w15:restartNumberingAfterBreak="0">
    <w:nsid w:val="03C66204"/>
    <w:multiLevelType w:val="hybridMultilevel"/>
    <w:tmpl w:val="2F6E0F18"/>
    <w:lvl w:ilvl="0" w:tplc="70C24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686D"/>
    <w:multiLevelType w:val="hybridMultilevel"/>
    <w:tmpl w:val="D03E61F8"/>
    <w:lvl w:ilvl="0" w:tplc="8142299C">
      <w:start w:val="2013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46C39A5"/>
    <w:multiLevelType w:val="multilevel"/>
    <w:tmpl w:val="7F90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462C9"/>
    <w:multiLevelType w:val="hybridMultilevel"/>
    <w:tmpl w:val="D5CA2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D10D8"/>
    <w:multiLevelType w:val="hybridMultilevel"/>
    <w:tmpl w:val="40D0F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3C1AF2"/>
    <w:multiLevelType w:val="hybridMultilevel"/>
    <w:tmpl w:val="6406B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0539"/>
    <w:multiLevelType w:val="hybridMultilevel"/>
    <w:tmpl w:val="F63E4C30"/>
    <w:lvl w:ilvl="0" w:tplc="43B4B18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0017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96D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A40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DB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0D3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2C6F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78A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5061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8EB7590"/>
    <w:multiLevelType w:val="hybridMultilevel"/>
    <w:tmpl w:val="15607FC2"/>
    <w:lvl w:ilvl="0" w:tplc="1AE6619C">
      <w:start w:val="5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C91030C"/>
    <w:multiLevelType w:val="hybridMultilevel"/>
    <w:tmpl w:val="1A7A05D0"/>
    <w:lvl w:ilvl="0" w:tplc="011038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E7387"/>
    <w:multiLevelType w:val="multilevel"/>
    <w:tmpl w:val="A3B6F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55908"/>
    <w:multiLevelType w:val="hybridMultilevel"/>
    <w:tmpl w:val="BD6EA910"/>
    <w:lvl w:ilvl="0" w:tplc="F4EEFA2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651A1"/>
    <w:multiLevelType w:val="multilevel"/>
    <w:tmpl w:val="B102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2653E8"/>
    <w:multiLevelType w:val="multilevel"/>
    <w:tmpl w:val="3F9A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E7EF5"/>
    <w:multiLevelType w:val="hybridMultilevel"/>
    <w:tmpl w:val="726CF3DE"/>
    <w:lvl w:ilvl="0" w:tplc="01103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13092"/>
    <w:multiLevelType w:val="hybridMultilevel"/>
    <w:tmpl w:val="C602E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485DE1"/>
    <w:multiLevelType w:val="hybridMultilevel"/>
    <w:tmpl w:val="A8264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0609C0"/>
    <w:multiLevelType w:val="hybridMultilevel"/>
    <w:tmpl w:val="777C721C"/>
    <w:lvl w:ilvl="0" w:tplc="D84EB1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472D9B"/>
    <w:multiLevelType w:val="multilevel"/>
    <w:tmpl w:val="8BC0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1F21E9"/>
    <w:multiLevelType w:val="hybridMultilevel"/>
    <w:tmpl w:val="2230F47A"/>
    <w:lvl w:ilvl="0" w:tplc="011038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A3D8D"/>
    <w:multiLevelType w:val="multilevel"/>
    <w:tmpl w:val="32CE5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C4019"/>
    <w:multiLevelType w:val="hybridMultilevel"/>
    <w:tmpl w:val="7A70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D6937"/>
    <w:multiLevelType w:val="hybridMultilevel"/>
    <w:tmpl w:val="80165096"/>
    <w:lvl w:ilvl="0" w:tplc="E71E16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F086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FAC2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E01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72C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401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344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2A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3E3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59212BE"/>
    <w:multiLevelType w:val="multilevel"/>
    <w:tmpl w:val="4E769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E30D30"/>
    <w:multiLevelType w:val="hybridMultilevel"/>
    <w:tmpl w:val="36D4E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FA4A32"/>
    <w:multiLevelType w:val="hybridMultilevel"/>
    <w:tmpl w:val="38BAC91C"/>
    <w:lvl w:ilvl="0" w:tplc="8142299C">
      <w:start w:val="2013"/>
      <w:numFmt w:val="bullet"/>
      <w:lvlText w:val="-"/>
      <w:lvlJc w:val="left"/>
      <w:pPr>
        <w:ind w:left="789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5" w15:restartNumberingAfterBreak="0">
    <w:nsid w:val="609B733C"/>
    <w:multiLevelType w:val="multilevel"/>
    <w:tmpl w:val="1228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73185"/>
    <w:multiLevelType w:val="hybridMultilevel"/>
    <w:tmpl w:val="F0B01EF0"/>
    <w:lvl w:ilvl="0" w:tplc="011038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EE15A9"/>
    <w:multiLevelType w:val="hybridMultilevel"/>
    <w:tmpl w:val="391405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BB71A1"/>
    <w:multiLevelType w:val="multilevel"/>
    <w:tmpl w:val="FDCAE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9497F"/>
    <w:multiLevelType w:val="multilevel"/>
    <w:tmpl w:val="B12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0D52CE"/>
    <w:multiLevelType w:val="hybridMultilevel"/>
    <w:tmpl w:val="E4C28324"/>
    <w:lvl w:ilvl="0" w:tplc="6C6E52A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38C1E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4CE1E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44C9A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6248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00610A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8027C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E0FC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89099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78C854F4"/>
    <w:multiLevelType w:val="multilevel"/>
    <w:tmpl w:val="AD1C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ED41FA"/>
    <w:multiLevelType w:val="hybridMultilevel"/>
    <w:tmpl w:val="9FBC9800"/>
    <w:lvl w:ilvl="0" w:tplc="011038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711CE"/>
    <w:multiLevelType w:val="hybridMultilevel"/>
    <w:tmpl w:val="FBAA72CA"/>
    <w:lvl w:ilvl="0" w:tplc="F4EEFA2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365DD"/>
    <w:multiLevelType w:val="hybridMultilevel"/>
    <w:tmpl w:val="D8AE2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BE7474"/>
    <w:multiLevelType w:val="hybridMultilevel"/>
    <w:tmpl w:val="B8EA592E"/>
    <w:lvl w:ilvl="0" w:tplc="011038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174182">
    <w:abstractNumId w:val="24"/>
  </w:num>
  <w:num w:numId="2" w16cid:durableId="1120494619">
    <w:abstractNumId w:val="7"/>
  </w:num>
  <w:num w:numId="3" w16cid:durableId="195041691">
    <w:abstractNumId w:val="14"/>
  </w:num>
  <w:num w:numId="4" w16cid:durableId="1326856632">
    <w:abstractNumId w:val="1"/>
  </w:num>
  <w:num w:numId="5" w16cid:durableId="572158406">
    <w:abstractNumId w:val="13"/>
  </w:num>
  <w:num w:numId="6" w16cid:durableId="1522864680">
    <w:abstractNumId w:val="18"/>
  </w:num>
  <w:num w:numId="7" w16cid:durableId="1744716861">
    <w:abstractNumId w:val="26"/>
  </w:num>
  <w:num w:numId="8" w16cid:durableId="305624282">
    <w:abstractNumId w:val="8"/>
  </w:num>
  <w:num w:numId="9" w16cid:durableId="203059936">
    <w:abstractNumId w:val="35"/>
  </w:num>
  <w:num w:numId="10" w16cid:durableId="2126457227">
    <w:abstractNumId w:val="32"/>
  </w:num>
  <w:num w:numId="11" w16cid:durableId="1818646900">
    <w:abstractNumId w:val="5"/>
  </w:num>
  <w:num w:numId="12" w16cid:durableId="180360264">
    <w:abstractNumId w:val="34"/>
  </w:num>
  <w:num w:numId="13" w16cid:durableId="203715527">
    <w:abstractNumId w:val="0"/>
  </w:num>
  <w:num w:numId="14" w16cid:durableId="1527058674">
    <w:abstractNumId w:val="20"/>
  </w:num>
  <w:num w:numId="15" w16cid:durableId="886183855">
    <w:abstractNumId w:val="23"/>
  </w:num>
  <w:num w:numId="16" w16cid:durableId="1551723914">
    <w:abstractNumId w:val="4"/>
  </w:num>
  <w:num w:numId="17" w16cid:durableId="536508909">
    <w:abstractNumId w:val="33"/>
  </w:num>
  <w:num w:numId="18" w16cid:durableId="1107119173">
    <w:abstractNumId w:val="31"/>
  </w:num>
  <w:num w:numId="19" w16cid:durableId="2041279247">
    <w:abstractNumId w:val="10"/>
  </w:num>
  <w:num w:numId="20" w16cid:durableId="1110706267">
    <w:abstractNumId w:val="29"/>
  </w:num>
  <w:num w:numId="21" w16cid:durableId="849681585">
    <w:abstractNumId w:val="11"/>
  </w:num>
  <w:num w:numId="22" w16cid:durableId="453599382">
    <w:abstractNumId w:val="17"/>
  </w:num>
  <w:num w:numId="23" w16cid:durableId="1946108724">
    <w:abstractNumId w:val="2"/>
  </w:num>
  <w:num w:numId="24" w16cid:durableId="157816208">
    <w:abstractNumId w:val="25"/>
  </w:num>
  <w:num w:numId="25" w16cid:durableId="1370185629">
    <w:abstractNumId w:val="28"/>
  </w:num>
  <w:num w:numId="26" w16cid:durableId="2009169347">
    <w:abstractNumId w:val="12"/>
  </w:num>
  <w:num w:numId="27" w16cid:durableId="1040742208">
    <w:abstractNumId w:val="22"/>
  </w:num>
  <w:num w:numId="28" w16cid:durableId="770249223">
    <w:abstractNumId w:val="19"/>
  </w:num>
  <w:num w:numId="29" w16cid:durableId="1453938739">
    <w:abstractNumId w:val="9"/>
  </w:num>
  <w:num w:numId="30" w16cid:durableId="1235353902">
    <w:abstractNumId w:val="27"/>
  </w:num>
  <w:num w:numId="31" w16cid:durableId="306208117">
    <w:abstractNumId w:val="3"/>
  </w:num>
  <w:num w:numId="32" w16cid:durableId="1910261396">
    <w:abstractNumId w:val="16"/>
  </w:num>
  <w:num w:numId="33" w16cid:durableId="923687746">
    <w:abstractNumId w:val="15"/>
  </w:num>
  <w:num w:numId="34" w16cid:durableId="1955362655">
    <w:abstractNumId w:val="30"/>
  </w:num>
  <w:num w:numId="35" w16cid:durableId="17976168">
    <w:abstractNumId w:val="21"/>
  </w:num>
  <w:num w:numId="36" w16cid:durableId="25094190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activeWritingStyle w:appName="MSWord" w:lang="en-US" w:vendorID="8" w:dllVersion="513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E0"/>
    <w:rsid w:val="00001993"/>
    <w:rsid w:val="00005C9F"/>
    <w:rsid w:val="0000763A"/>
    <w:rsid w:val="00010D40"/>
    <w:rsid w:val="000123FE"/>
    <w:rsid w:val="00013E93"/>
    <w:rsid w:val="00015B50"/>
    <w:rsid w:val="00015F97"/>
    <w:rsid w:val="00016E9A"/>
    <w:rsid w:val="000174CC"/>
    <w:rsid w:val="000242BE"/>
    <w:rsid w:val="00025314"/>
    <w:rsid w:val="00025DDD"/>
    <w:rsid w:val="00027E67"/>
    <w:rsid w:val="00031890"/>
    <w:rsid w:val="00032262"/>
    <w:rsid w:val="00033316"/>
    <w:rsid w:val="00036B22"/>
    <w:rsid w:val="0004011F"/>
    <w:rsid w:val="00041EFB"/>
    <w:rsid w:val="00042DCD"/>
    <w:rsid w:val="00043BBC"/>
    <w:rsid w:val="00043CBB"/>
    <w:rsid w:val="000446A4"/>
    <w:rsid w:val="0004486D"/>
    <w:rsid w:val="00044C8F"/>
    <w:rsid w:val="000452B8"/>
    <w:rsid w:val="00045658"/>
    <w:rsid w:val="00051135"/>
    <w:rsid w:val="00052F1D"/>
    <w:rsid w:val="000551C8"/>
    <w:rsid w:val="00055659"/>
    <w:rsid w:val="00061FB4"/>
    <w:rsid w:val="0006287D"/>
    <w:rsid w:val="00064B5A"/>
    <w:rsid w:val="00064C2D"/>
    <w:rsid w:val="00064F0C"/>
    <w:rsid w:val="00065195"/>
    <w:rsid w:val="00070AFF"/>
    <w:rsid w:val="00072418"/>
    <w:rsid w:val="00074A7E"/>
    <w:rsid w:val="0008132D"/>
    <w:rsid w:val="000846EE"/>
    <w:rsid w:val="00090253"/>
    <w:rsid w:val="000905D5"/>
    <w:rsid w:val="00091111"/>
    <w:rsid w:val="0009429C"/>
    <w:rsid w:val="0009494D"/>
    <w:rsid w:val="000A02C1"/>
    <w:rsid w:val="000A18A5"/>
    <w:rsid w:val="000A3A3D"/>
    <w:rsid w:val="000A5A28"/>
    <w:rsid w:val="000B2CF8"/>
    <w:rsid w:val="000B6149"/>
    <w:rsid w:val="000C1BB7"/>
    <w:rsid w:val="000C2217"/>
    <w:rsid w:val="000C7224"/>
    <w:rsid w:val="000D322A"/>
    <w:rsid w:val="000D3C03"/>
    <w:rsid w:val="000D46B3"/>
    <w:rsid w:val="000D4FBA"/>
    <w:rsid w:val="000E2819"/>
    <w:rsid w:val="000E54CD"/>
    <w:rsid w:val="000E6E73"/>
    <w:rsid w:val="000E77FA"/>
    <w:rsid w:val="000F2052"/>
    <w:rsid w:val="000F50E6"/>
    <w:rsid w:val="000F589B"/>
    <w:rsid w:val="000F5950"/>
    <w:rsid w:val="000F74F8"/>
    <w:rsid w:val="00100FF8"/>
    <w:rsid w:val="001035E1"/>
    <w:rsid w:val="00103D13"/>
    <w:rsid w:val="001049F5"/>
    <w:rsid w:val="00105F0C"/>
    <w:rsid w:val="00106DA8"/>
    <w:rsid w:val="00107141"/>
    <w:rsid w:val="001073CA"/>
    <w:rsid w:val="00111947"/>
    <w:rsid w:val="00114599"/>
    <w:rsid w:val="001145A8"/>
    <w:rsid w:val="00120275"/>
    <w:rsid w:val="00122E24"/>
    <w:rsid w:val="00123EB1"/>
    <w:rsid w:val="00125676"/>
    <w:rsid w:val="0013458B"/>
    <w:rsid w:val="00136B73"/>
    <w:rsid w:val="0014085D"/>
    <w:rsid w:val="00141E5B"/>
    <w:rsid w:val="00146210"/>
    <w:rsid w:val="00146CBD"/>
    <w:rsid w:val="001472B4"/>
    <w:rsid w:val="00151B7A"/>
    <w:rsid w:val="001520E5"/>
    <w:rsid w:val="00152108"/>
    <w:rsid w:val="00153214"/>
    <w:rsid w:val="0015383B"/>
    <w:rsid w:val="00153C96"/>
    <w:rsid w:val="0015427B"/>
    <w:rsid w:val="00154565"/>
    <w:rsid w:val="0015699E"/>
    <w:rsid w:val="00160395"/>
    <w:rsid w:val="001631F9"/>
    <w:rsid w:val="00167B56"/>
    <w:rsid w:val="001723D0"/>
    <w:rsid w:val="00172E87"/>
    <w:rsid w:val="00175A3F"/>
    <w:rsid w:val="00175EA9"/>
    <w:rsid w:val="001766E8"/>
    <w:rsid w:val="00176D99"/>
    <w:rsid w:val="00177205"/>
    <w:rsid w:val="00177BDE"/>
    <w:rsid w:val="001815B5"/>
    <w:rsid w:val="001834CC"/>
    <w:rsid w:val="0018650A"/>
    <w:rsid w:val="001873BD"/>
    <w:rsid w:val="00187B8E"/>
    <w:rsid w:val="00190F7C"/>
    <w:rsid w:val="001929B9"/>
    <w:rsid w:val="00192AA5"/>
    <w:rsid w:val="001937F6"/>
    <w:rsid w:val="0019529A"/>
    <w:rsid w:val="00195A3E"/>
    <w:rsid w:val="0019609B"/>
    <w:rsid w:val="001A0A52"/>
    <w:rsid w:val="001A0AFF"/>
    <w:rsid w:val="001A11EF"/>
    <w:rsid w:val="001A155E"/>
    <w:rsid w:val="001A33D0"/>
    <w:rsid w:val="001A34B6"/>
    <w:rsid w:val="001A4612"/>
    <w:rsid w:val="001B160E"/>
    <w:rsid w:val="001C212A"/>
    <w:rsid w:val="001C388E"/>
    <w:rsid w:val="001C3C57"/>
    <w:rsid w:val="001C5A63"/>
    <w:rsid w:val="001D3E66"/>
    <w:rsid w:val="001D75D8"/>
    <w:rsid w:val="001E0848"/>
    <w:rsid w:val="001E0A64"/>
    <w:rsid w:val="001E0ABA"/>
    <w:rsid w:val="001E6FC8"/>
    <w:rsid w:val="001F162C"/>
    <w:rsid w:val="001F1652"/>
    <w:rsid w:val="001F21EB"/>
    <w:rsid w:val="001F254C"/>
    <w:rsid w:val="001F2802"/>
    <w:rsid w:val="001F48C5"/>
    <w:rsid w:val="001F5091"/>
    <w:rsid w:val="001F5254"/>
    <w:rsid w:val="00203A64"/>
    <w:rsid w:val="00203B14"/>
    <w:rsid w:val="002053C9"/>
    <w:rsid w:val="002164C0"/>
    <w:rsid w:val="002227E5"/>
    <w:rsid w:val="00227A3C"/>
    <w:rsid w:val="00230619"/>
    <w:rsid w:val="00230E5D"/>
    <w:rsid w:val="00230F2E"/>
    <w:rsid w:val="002321C9"/>
    <w:rsid w:val="00233CAA"/>
    <w:rsid w:val="00236C2E"/>
    <w:rsid w:val="00240DB1"/>
    <w:rsid w:val="0024125E"/>
    <w:rsid w:val="0024167B"/>
    <w:rsid w:val="00241742"/>
    <w:rsid w:val="002428F8"/>
    <w:rsid w:val="0024459E"/>
    <w:rsid w:val="0024520C"/>
    <w:rsid w:val="002456FF"/>
    <w:rsid w:val="0025077C"/>
    <w:rsid w:val="00250A9D"/>
    <w:rsid w:val="0025294C"/>
    <w:rsid w:val="0025443C"/>
    <w:rsid w:val="00256923"/>
    <w:rsid w:val="00256B40"/>
    <w:rsid w:val="00257EED"/>
    <w:rsid w:val="00261195"/>
    <w:rsid w:val="00262994"/>
    <w:rsid w:val="00262D3C"/>
    <w:rsid w:val="00262E4E"/>
    <w:rsid w:val="002649D5"/>
    <w:rsid w:val="00267123"/>
    <w:rsid w:val="002761C1"/>
    <w:rsid w:val="00276F23"/>
    <w:rsid w:val="00277963"/>
    <w:rsid w:val="002829D8"/>
    <w:rsid w:val="00282B32"/>
    <w:rsid w:val="0028474C"/>
    <w:rsid w:val="002850D9"/>
    <w:rsid w:val="002853EE"/>
    <w:rsid w:val="00291793"/>
    <w:rsid w:val="00291F4A"/>
    <w:rsid w:val="002947F8"/>
    <w:rsid w:val="00294C2F"/>
    <w:rsid w:val="002965C0"/>
    <w:rsid w:val="0029662E"/>
    <w:rsid w:val="002A1CA0"/>
    <w:rsid w:val="002A2187"/>
    <w:rsid w:val="002A2596"/>
    <w:rsid w:val="002A6F2A"/>
    <w:rsid w:val="002A78D2"/>
    <w:rsid w:val="002B1338"/>
    <w:rsid w:val="002B4265"/>
    <w:rsid w:val="002B485F"/>
    <w:rsid w:val="002B4DF0"/>
    <w:rsid w:val="002C1132"/>
    <w:rsid w:val="002C3C8B"/>
    <w:rsid w:val="002C58F7"/>
    <w:rsid w:val="002C6A90"/>
    <w:rsid w:val="002C7B6D"/>
    <w:rsid w:val="002C7B9A"/>
    <w:rsid w:val="002D3A09"/>
    <w:rsid w:val="002D4A53"/>
    <w:rsid w:val="002D6D14"/>
    <w:rsid w:val="002E1D92"/>
    <w:rsid w:val="002F2D31"/>
    <w:rsid w:val="002F46E1"/>
    <w:rsid w:val="002F5E04"/>
    <w:rsid w:val="00306F32"/>
    <w:rsid w:val="00310814"/>
    <w:rsid w:val="00311F9F"/>
    <w:rsid w:val="003124AD"/>
    <w:rsid w:val="00312EEF"/>
    <w:rsid w:val="00313259"/>
    <w:rsid w:val="00313B0A"/>
    <w:rsid w:val="00314EAF"/>
    <w:rsid w:val="003167FB"/>
    <w:rsid w:val="00317BB4"/>
    <w:rsid w:val="00321572"/>
    <w:rsid w:val="0032509E"/>
    <w:rsid w:val="003255B0"/>
    <w:rsid w:val="00334703"/>
    <w:rsid w:val="00334928"/>
    <w:rsid w:val="00334C06"/>
    <w:rsid w:val="00334E4C"/>
    <w:rsid w:val="003351CA"/>
    <w:rsid w:val="0033537D"/>
    <w:rsid w:val="00336FA9"/>
    <w:rsid w:val="00342000"/>
    <w:rsid w:val="003420E5"/>
    <w:rsid w:val="00342F55"/>
    <w:rsid w:val="003449F0"/>
    <w:rsid w:val="00346AC2"/>
    <w:rsid w:val="0034789F"/>
    <w:rsid w:val="00350E1E"/>
    <w:rsid w:val="0035287A"/>
    <w:rsid w:val="00353A7A"/>
    <w:rsid w:val="0035400E"/>
    <w:rsid w:val="00355943"/>
    <w:rsid w:val="00356F3C"/>
    <w:rsid w:val="00360DC4"/>
    <w:rsid w:val="00361DFA"/>
    <w:rsid w:val="00363BD1"/>
    <w:rsid w:val="003642D5"/>
    <w:rsid w:val="00364C31"/>
    <w:rsid w:val="003651AF"/>
    <w:rsid w:val="0036632D"/>
    <w:rsid w:val="00367185"/>
    <w:rsid w:val="00370729"/>
    <w:rsid w:val="003715E9"/>
    <w:rsid w:val="0037298B"/>
    <w:rsid w:val="003741EE"/>
    <w:rsid w:val="00374BF7"/>
    <w:rsid w:val="00375142"/>
    <w:rsid w:val="00375B2F"/>
    <w:rsid w:val="0037744A"/>
    <w:rsid w:val="00380D59"/>
    <w:rsid w:val="00382A88"/>
    <w:rsid w:val="00390ADF"/>
    <w:rsid w:val="003914CA"/>
    <w:rsid w:val="00391E2A"/>
    <w:rsid w:val="00392EC1"/>
    <w:rsid w:val="003952A8"/>
    <w:rsid w:val="00395795"/>
    <w:rsid w:val="00395BA3"/>
    <w:rsid w:val="00396A82"/>
    <w:rsid w:val="003A0256"/>
    <w:rsid w:val="003A2DB0"/>
    <w:rsid w:val="003A3290"/>
    <w:rsid w:val="003A52D8"/>
    <w:rsid w:val="003A69C4"/>
    <w:rsid w:val="003A77D0"/>
    <w:rsid w:val="003B52B0"/>
    <w:rsid w:val="003C3075"/>
    <w:rsid w:val="003C3FC8"/>
    <w:rsid w:val="003D1246"/>
    <w:rsid w:val="003D6169"/>
    <w:rsid w:val="003D640F"/>
    <w:rsid w:val="003D755A"/>
    <w:rsid w:val="003E1C48"/>
    <w:rsid w:val="003E55D7"/>
    <w:rsid w:val="003E74FD"/>
    <w:rsid w:val="003F0A95"/>
    <w:rsid w:val="003F1834"/>
    <w:rsid w:val="003F1B1D"/>
    <w:rsid w:val="003F46DA"/>
    <w:rsid w:val="003F49F8"/>
    <w:rsid w:val="003F4E48"/>
    <w:rsid w:val="003F5217"/>
    <w:rsid w:val="003F759F"/>
    <w:rsid w:val="00400730"/>
    <w:rsid w:val="00401F24"/>
    <w:rsid w:val="00405AEC"/>
    <w:rsid w:val="004076C9"/>
    <w:rsid w:val="00407774"/>
    <w:rsid w:val="00414564"/>
    <w:rsid w:val="00415FD1"/>
    <w:rsid w:val="00417BBE"/>
    <w:rsid w:val="00422FAB"/>
    <w:rsid w:val="0042328F"/>
    <w:rsid w:val="00425204"/>
    <w:rsid w:val="00426B0A"/>
    <w:rsid w:val="00427B98"/>
    <w:rsid w:val="00427C83"/>
    <w:rsid w:val="00431C97"/>
    <w:rsid w:val="004320F5"/>
    <w:rsid w:val="00434092"/>
    <w:rsid w:val="00435C2B"/>
    <w:rsid w:val="00437750"/>
    <w:rsid w:val="00441BC8"/>
    <w:rsid w:val="004438D5"/>
    <w:rsid w:val="00445ADC"/>
    <w:rsid w:val="00446102"/>
    <w:rsid w:val="00446EAD"/>
    <w:rsid w:val="00447F4A"/>
    <w:rsid w:val="00451C93"/>
    <w:rsid w:val="00452143"/>
    <w:rsid w:val="00455E70"/>
    <w:rsid w:val="00461B5A"/>
    <w:rsid w:val="00461C47"/>
    <w:rsid w:val="00462D7F"/>
    <w:rsid w:val="004656B9"/>
    <w:rsid w:val="00465900"/>
    <w:rsid w:val="00466A31"/>
    <w:rsid w:val="0046708E"/>
    <w:rsid w:val="00467BA7"/>
    <w:rsid w:val="00470769"/>
    <w:rsid w:val="00473E04"/>
    <w:rsid w:val="00474724"/>
    <w:rsid w:val="0047708B"/>
    <w:rsid w:val="0047755E"/>
    <w:rsid w:val="00477F1A"/>
    <w:rsid w:val="0048146C"/>
    <w:rsid w:val="0048157C"/>
    <w:rsid w:val="00484133"/>
    <w:rsid w:val="00487E5D"/>
    <w:rsid w:val="004909DB"/>
    <w:rsid w:val="00490D2D"/>
    <w:rsid w:val="004936FF"/>
    <w:rsid w:val="0049395E"/>
    <w:rsid w:val="00494C4E"/>
    <w:rsid w:val="00496199"/>
    <w:rsid w:val="00496EB8"/>
    <w:rsid w:val="00497881"/>
    <w:rsid w:val="00497C00"/>
    <w:rsid w:val="004A0790"/>
    <w:rsid w:val="004A278E"/>
    <w:rsid w:val="004A2B4B"/>
    <w:rsid w:val="004A3DCB"/>
    <w:rsid w:val="004A73D0"/>
    <w:rsid w:val="004B00B2"/>
    <w:rsid w:val="004B0F39"/>
    <w:rsid w:val="004B1506"/>
    <w:rsid w:val="004B1A9B"/>
    <w:rsid w:val="004B4219"/>
    <w:rsid w:val="004B5D81"/>
    <w:rsid w:val="004C0534"/>
    <w:rsid w:val="004C3C13"/>
    <w:rsid w:val="004C5B7B"/>
    <w:rsid w:val="004C5FB2"/>
    <w:rsid w:val="004C776D"/>
    <w:rsid w:val="004D0274"/>
    <w:rsid w:val="004D0E20"/>
    <w:rsid w:val="004D1E5F"/>
    <w:rsid w:val="004D25E5"/>
    <w:rsid w:val="004D2C03"/>
    <w:rsid w:val="004D2EDE"/>
    <w:rsid w:val="004D35EC"/>
    <w:rsid w:val="004D4845"/>
    <w:rsid w:val="004E11CB"/>
    <w:rsid w:val="004E341C"/>
    <w:rsid w:val="004E3479"/>
    <w:rsid w:val="004E5844"/>
    <w:rsid w:val="004E6496"/>
    <w:rsid w:val="004E6568"/>
    <w:rsid w:val="004F1DA7"/>
    <w:rsid w:val="004F3342"/>
    <w:rsid w:val="004F4B57"/>
    <w:rsid w:val="0050103F"/>
    <w:rsid w:val="0050302F"/>
    <w:rsid w:val="00503655"/>
    <w:rsid w:val="00504CEA"/>
    <w:rsid w:val="0050527E"/>
    <w:rsid w:val="00507796"/>
    <w:rsid w:val="00510123"/>
    <w:rsid w:val="005139A4"/>
    <w:rsid w:val="0052123A"/>
    <w:rsid w:val="00521BD7"/>
    <w:rsid w:val="005255BD"/>
    <w:rsid w:val="00525D03"/>
    <w:rsid w:val="005336B8"/>
    <w:rsid w:val="005346AB"/>
    <w:rsid w:val="00536271"/>
    <w:rsid w:val="00541AC6"/>
    <w:rsid w:val="0055037A"/>
    <w:rsid w:val="00560ED9"/>
    <w:rsid w:val="00562475"/>
    <w:rsid w:val="00565A24"/>
    <w:rsid w:val="00566076"/>
    <w:rsid w:val="00570B3A"/>
    <w:rsid w:val="005750FA"/>
    <w:rsid w:val="00575313"/>
    <w:rsid w:val="005778FC"/>
    <w:rsid w:val="00580D12"/>
    <w:rsid w:val="00581FE8"/>
    <w:rsid w:val="005825DD"/>
    <w:rsid w:val="00584BF2"/>
    <w:rsid w:val="00591F82"/>
    <w:rsid w:val="00592402"/>
    <w:rsid w:val="00594818"/>
    <w:rsid w:val="00594CAF"/>
    <w:rsid w:val="005967BB"/>
    <w:rsid w:val="005A2074"/>
    <w:rsid w:val="005A2FE5"/>
    <w:rsid w:val="005A3E47"/>
    <w:rsid w:val="005A57E3"/>
    <w:rsid w:val="005A5AFF"/>
    <w:rsid w:val="005B033E"/>
    <w:rsid w:val="005B183D"/>
    <w:rsid w:val="005B1B29"/>
    <w:rsid w:val="005B3FD7"/>
    <w:rsid w:val="005B4F7B"/>
    <w:rsid w:val="005B697C"/>
    <w:rsid w:val="005B7CC5"/>
    <w:rsid w:val="005C26C2"/>
    <w:rsid w:val="005C3722"/>
    <w:rsid w:val="005C3E08"/>
    <w:rsid w:val="005C7E9F"/>
    <w:rsid w:val="005D13CB"/>
    <w:rsid w:val="005D1BEE"/>
    <w:rsid w:val="005D3F9C"/>
    <w:rsid w:val="005D55AF"/>
    <w:rsid w:val="005D5781"/>
    <w:rsid w:val="005D72E9"/>
    <w:rsid w:val="005D73CE"/>
    <w:rsid w:val="005D7FF9"/>
    <w:rsid w:val="005E03A4"/>
    <w:rsid w:val="005E055C"/>
    <w:rsid w:val="005E204C"/>
    <w:rsid w:val="005E2215"/>
    <w:rsid w:val="005E2280"/>
    <w:rsid w:val="005E4342"/>
    <w:rsid w:val="005E4DFD"/>
    <w:rsid w:val="005E64AA"/>
    <w:rsid w:val="005F0785"/>
    <w:rsid w:val="005F2517"/>
    <w:rsid w:val="005F76CE"/>
    <w:rsid w:val="00601599"/>
    <w:rsid w:val="00613A18"/>
    <w:rsid w:val="006140F5"/>
    <w:rsid w:val="00620BCA"/>
    <w:rsid w:val="0062479E"/>
    <w:rsid w:val="00625828"/>
    <w:rsid w:val="00625E83"/>
    <w:rsid w:val="0063005D"/>
    <w:rsid w:val="006308E2"/>
    <w:rsid w:val="006312B6"/>
    <w:rsid w:val="006314AF"/>
    <w:rsid w:val="00635748"/>
    <w:rsid w:val="006368ED"/>
    <w:rsid w:val="006409A8"/>
    <w:rsid w:val="00640DD0"/>
    <w:rsid w:val="006419FB"/>
    <w:rsid w:val="00646C7F"/>
    <w:rsid w:val="006474C6"/>
    <w:rsid w:val="006530B7"/>
    <w:rsid w:val="00654DA5"/>
    <w:rsid w:val="00656D06"/>
    <w:rsid w:val="006601AE"/>
    <w:rsid w:val="006616EC"/>
    <w:rsid w:val="00661FD6"/>
    <w:rsid w:val="00662924"/>
    <w:rsid w:val="00665222"/>
    <w:rsid w:val="00672E23"/>
    <w:rsid w:val="00674339"/>
    <w:rsid w:val="006755BD"/>
    <w:rsid w:val="006777A0"/>
    <w:rsid w:val="0068270B"/>
    <w:rsid w:val="006852E9"/>
    <w:rsid w:val="00690937"/>
    <w:rsid w:val="00690F58"/>
    <w:rsid w:val="00697224"/>
    <w:rsid w:val="00697FB0"/>
    <w:rsid w:val="006A32B6"/>
    <w:rsid w:val="006A366A"/>
    <w:rsid w:val="006A5A2E"/>
    <w:rsid w:val="006B0087"/>
    <w:rsid w:val="006B4E1A"/>
    <w:rsid w:val="006B6ABB"/>
    <w:rsid w:val="006C2361"/>
    <w:rsid w:val="006C2E4D"/>
    <w:rsid w:val="006C3267"/>
    <w:rsid w:val="006C4A7D"/>
    <w:rsid w:val="006C6A61"/>
    <w:rsid w:val="006D4643"/>
    <w:rsid w:val="006D78FC"/>
    <w:rsid w:val="006E2110"/>
    <w:rsid w:val="006E3615"/>
    <w:rsid w:val="006E4EF5"/>
    <w:rsid w:val="006E680F"/>
    <w:rsid w:val="006E7887"/>
    <w:rsid w:val="006F0DCE"/>
    <w:rsid w:val="006F41EA"/>
    <w:rsid w:val="0070127A"/>
    <w:rsid w:val="007032EB"/>
    <w:rsid w:val="00705747"/>
    <w:rsid w:val="007064EC"/>
    <w:rsid w:val="00706746"/>
    <w:rsid w:val="00712986"/>
    <w:rsid w:val="007155A8"/>
    <w:rsid w:val="00715B78"/>
    <w:rsid w:val="00717079"/>
    <w:rsid w:val="00717D6D"/>
    <w:rsid w:val="007209F3"/>
    <w:rsid w:val="00720CAC"/>
    <w:rsid w:val="00722111"/>
    <w:rsid w:val="007245DA"/>
    <w:rsid w:val="0072645C"/>
    <w:rsid w:val="0072666D"/>
    <w:rsid w:val="0073016A"/>
    <w:rsid w:val="007311E5"/>
    <w:rsid w:val="007320F8"/>
    <w:rsid w:val="0073507E"/>
    <w:rsid w:val="0073587D"/>
    <w:rsid w:val="007404C6"/>
    <w:rsid w:val="00742DCB"/>
    <w:rsid w:val="007438B7"/>
    <w:rsid w:val="00746BBB"/>
    <w:rsid w:val="00746CFF"/>
    <w:rsid w:val="00747320"/>
    <w:rsid w:val="00750F61"/>
    <w:rsid w:val="007551E3"/>
    <w:rsid w:val="00757244"/>
    <w:rsid w:val="00757653"/>
    <w:rsid w:val="00757974"/>
    <w:rsid w:val="0076028A"/>
    <w:rsid w:val="007602BA"/>
    <w:rsid w:val="0076121A"/>
    <w:rsid w:val="007623B3"/>
    <w:rsid w:val="007624E4"/>
    <w:rsid w:val="00764ABD"/>
    <w:rsid w:val="00764FE8"/>
    <w:rsid w:val="007658F0"/>
    <w:rsid w:val="00765A4C"/>
    <w:rsid w:val="00772BCE"/>
    <w:rsid w:val="00774AF6"/>
    <w:rsid w:val="0078191E"/>
    <w:rsid w:val="00786F4F"/>
    <w:rsid w:val="00790678"/>
    <w:rsid w:val="00791293"/>
    <w:rsid w:val="007926CB"/>
    <w:rsid w:val="00794FA9"/>
    <w:rsid w:val="00794FE2"/>
    <w:rsid w:val="00796A5F"/>
    <w:rsid w:val="00797F36"/>
    <w:rsid w:val="007A0560"/>
    <w:rsid w:val="007A1DB6"/>
    <w:rsid w:val="007A26C4"/>
    <w:rsid w:val="007A34C3"/>
    <w:rsid w:val="007A5DE0"/>
    <w:rsid w:val="007A6178"/>
    <w:rsid w:val="007A650F"/>
    <w:rsid w:val="007B0DAD"/>
    <w:rsid w:val="007B177B"/>
    <w:rsid w:val="007B2FC6"/>
    <w:rsid w:val="007B4183"/>
    <w:rsid w:val="007B502B"/>
    <w:rsid w:val="007B6C67"/>
    <w:rsid w:val="007B7985"/>
    <w:rsid w:val="007C026B"/>
    <w:rsid w:val="007C070C"/>
    <w:rsid w:val="007C1EAD"/>
    <w:rsid w:val="007C1EC6"/>
    <w:rsid w:val="007C57F4"/>
    <w:rsid w:val="007C5F06"/>
    <w:rsid w:val="007C7FB2"/>
    <w:rsid w:val="007D156B"/>
    <w:rsid w:val="007D1C59"/>
    <w:rsid w:val="007D2661"/>
    <w:rsid w:val="007D2ACD"/>
    <w:rsid w:val="007D35C7"/>
    <w:rsid w:val="007D5338"/>
    <w:rsid w:val="007E17C4"/>
    <w:rsid w:val="007E6DD4"/>
    <w:rsid w:val="007F1752"/>
    <w:rsid w:val="007F3BD5"/>
    <w:rsid w:val="007F435D"/>
    <w:rsid w:val="007F687D"/>
    <w:rsid w:val="00800204"/>
    <w:rsid w:val="008003A8"/>
    <w:rsid w:val="0080055D"/>
    <w:rsid w:val="008020A6"/>
    <w:rsid w:val="00804B96"/>
    <w:rsid w:val="00805EE3"/>
    <w:rsid w:val="00806252"/>
    <w:rsid w:val="0081063E"/>
    <w:rsid w:val="008110F2"/>
    <w:rsid w:val="0081128D"/>
    <w:rsid w:val="00811882"/>
    <w:rsid w:val="0081419D"/>
    <w:rsid w:val="008158DF"/>
    <w:rsid w:val="008222C1"/>
    <w:rsid w:val="00823BEA"/>
    <w:rsid w:val="00825382"/>
    <w:rsid w:val="00830B78"/>
    <w:rsid w:val="00833E58"/>
    <w:rsid w:val="00834FEB"/>
    <w:rsid w:val="00837104"/>
    <w:rsid w:val="0083731A"/>
    <w:rsid w:val="00841735"/>
    <w:rsid w:val="00841D89"/>
    <w:rsid w:val="00842ECA"/>
    <w:rsid w:val="008440DC"/>
    <w:rsid w:val="008467B9"/>
    <w:rsid w:val="00847177"/>
    <w:rsid w:val="0085091C"/>
    <w:rsid w:val="00851C7D"/>
    <w:rsid w:val="00851F31"/>
    <w:rsid w:val="008521D4"/>
    <w:rsid w:val="0085356B"/>
    <w:rsid w:val="0085356D"/>
    <w:rsid w:val="00853CBB"/>
    <w:rsid w:val="00853E04"/>
    <w:rsid w:val="00854222"/>
    <w:rsid w:val="00854751"/>
    <w:rsid w:val="008579B4"/>
    <w:rsid w:val="00860789"/>
    <w:rsid w:val="00861087"/>
    <w:rsid w:val="0086175D"/>
    <w:rsid w:val="00861B79"/>
    <w:rsid w:val="008620E9"/>
    <w:rsid w:val="00863621"/>
    <w:rsid w:val="00864BCD"/>
    <w:rsid w:val="00864F9D"/>
    <w:rsid w:val="008650D2"/>
    <w:rsid w:val="0086523A"/>
    <w:rsid w:val="00865606"/>
    <w:rsid w:val="00866D91"/>
    <w:rsid w:val="00867C58"/>
    <w:rsid w:val="00870791"/>
    <w:rsid w:val="00870F67"/>
    <w:rsid w:val="00871375"/>
    <w:rsid w:val="0087343D"/>
    <w:rsid w:val="00877974"/>
    <w:rsid w:val="00877A28"/>
    <w:rsid w:val="00877C08"/>
    <w:rsid w:val="0088191B"/>
    <w:rsid w:val="008821B6"/>
    <w:rsid w:val="0088463F"/>
    <w:rsid w:val="00886614"/>
    <w:rsid w:val="00887601"/>
    <w:rsid w:val="008910FE"/>
    <w:rsid w:val="00893CA7"/>
    <w:rsid w:val="00893EDE"/>
    <w:rsid w:val="00893EEC"/>
    <w:rsid w:val="008950E5"/>
    <w:rsid w:val="00897699"/>
    <w:rsid w:val="008A0CEB"/>
    <w:rsid w:val="008A411A"/>
    <w:rsid w:val="008A4FBB"/>
    <w:rsid w:val="008A6446"/>
    <w:rsid w:val="008A6DA9"/>
    <w:rsid w:val="008A6E4C"/>
    <w:rsid w:val="008A7460"/>
    <w:rsid w:val="008B04CC"/>
    <w:rsid w:val="008B2F31"/>
    <w:rsid w:val="008B3359"/>
    <w:rsid w:val="008B4BE3"/>
    <w:rsid w:val="008B57E1"/>
    <w:rsid w:val="008B5F93"/>
    <w:rsid w:val="008B6599"/>
    <w:rsid w:val="008B7B46"/>
    <w:rsid w:val="008C0C88"/>
    <w:rsid w:val="008C1EC0"/>
    <w:rsid w:val="008C3B4E"/>
    <w:rsid w:val="008C4377"/>
    <w:rsid w:val="008C4480"/>
    <w:rsid w:val="008D3D5A"/>
    <w:rsid w:val="008D6510"/>
    <w:rsid w:val="008D7AE5"/>
    <w:rsid w:val="008E19C4"/>
    <w:rsid w:val="008E1B3E"/>
    <w:rsid w:val="008E21C0"/>
    <w:rsid w:val="008E367B"/>
    <w:rsid w:val="008E3FDF"/>
    <w:rsid w:val="008E556D"/>
    <w:rsid w:val="008E5B96"/>
    <w:rsid w:val="008E5FE9"/>
    <w:rsid w:val="008E7DF3"/>
    <w:rsid w:val="008F4472"/>
    <w:rsid w:val="008F6630"/>
    <w:rsid w:val="0090088B"/>
    <w:rsid w:val="00902774"/>
    <w:rsid w:val="00906786"/>
    <w:rsid w:val="00907BBA"/>
    <w:rsid w:val="0091114F"/>
    <w:rsid w:val="00914C9D"/>
    <w:rsid w:val="009163BA"/>
    <w:rsid w:val="00917419"/>
    <w:rsid w:val="00920459"/>
    <w:rsid w:val="0092192D"/>
    <w:rsid w:val="009245F8"/>
    <w:rsid w:val="00926725"/>
    <w:rsid w:val="00927CCE"/>
    <w:rsid w:val="00927E8E"/>
    <w:rsid w:val="009305D9"/>
    <w:rsid w:val="00930BB6"/>
    <w:rsid w:val="00930F2F"/>
    <w:rsid w:val="009311DA"/>
    <w:rsid w:val="009322AF"/>
    <w:rsid w:val="00935058"/>
    <w:rsid w:val="009354BD"/>
    <w:rsid w:val="00937808"/>
    <w:rsid w:val="0094058C"/>
    <w:rsid w:val="009414FB"/>
    <w:rsid w:val="00951049"/>
    <w:rsid w:val="00952049"/>
    <w:rsid w:val="00952549"/>
    <w:rsid w:val="009533D5"/>
    <w:rsid w:val="00954684"/>
    <w:rsid w:val="00954983"/>
    <w:rsid w:val="00955A4A"/>
    <w:rsid w:val="009561A1"/>
    <w:rsid w:val="0096081E"/>
    <w:rsid w:val="0096154B"/>
    <w:rsid w:val="0096391B"/>
    <w:rsid w:val="0096638D"/>
    <w:rsid w:val="009700CF"/>
    <w:rsid w:val="009713E7"/>
    <w:rsid w:val="009726CF"/>
    <w:rsid w:val="009727F3"/>
    <w:rsid w:val="00973A7C"/>
    <w:rsid w:val="00975F25"/>
    <w:rsid w:val="00975FB6"/>
    <w:rsid w:val="00977F28"/>
    <w:rsid w:val="009850EC"/>
    <w:rsid w:val="00986712"/>
    <w:rsid w:val="009873A7"/>
    <w:rsid w:val="00990928"/>
    <w:rsid w:val="009920FA"/>
    <w:rsid w:val="009932BC"/>
    <w:rsid w:val="0099495D"/>
    <w:rsid w:val="0099532A"/>
    <w:rsid w:val="00996D12"/>
    <w:rsid w:val="00997B2D"/>
    <w:rsid w:val="00997C84"/>
    <w:rsid w:val="009A10D5"/>
    <w:rsid w:val="009A129F"/>
    <w:rsid w:val="009A38A6"/>
    <w:rsid w:val="009A55A5"/>
    <w:rsid w:val="009B04D2"/>
    <w:rsid w:val="009B1119"/>
    <w:rsid w:val="009B20ED"/>
    <w:rsid w:val="009B2449"/>
    <w:rsid w:val="009B511C"/>
    <w:rsid w:val="009B5E97"/>
    <w:rsid w:val="009B624E"/>
    <w:rsid w:val="009C07E9"/>
    <w:rsid w:val="009C2231"/>
    <w:rsid w:val="009C478A"/>
    <w:rsid w:val="009C6207"/>
    <w:rsid w:val="009C68BD"/>
    <w:rsid w:val="009C6C58"/>
    <w:rsid w:val="009C6ED6"/>
    <w:rsid w:val="009C6FF3"/>
    <w:rsid w:val="009C7826"/>
    <w:rsid w:val="009C7A9A"/>
    <w:rsid w:val="009C7B37"/>
    <w:rsid w:val="009D0651"/>
    <w:rsid w:val="009D44B4"/>
    <w:rsid w:val="009D5397"/>
    <w:rsid w:val="009D748A"/>
    <w:rsid w:val="009E143E"/>
    <w:rsid w:val="009E3C84"/>
    <w:rsid w:val="009E42E0"/>
    <w:rsid w:val="009E4491"/>
    <w:rsid w:val="009E49AA"/>
    <w:rsid w:val="009F194F"/>
    <w:rsid w:val="009F1E3B"/>
    <w:rsid w:val="009F2425"/>
    <w:rsid w:val="009F4249"/>
    <w:rsid w:val="009F4BE8"/>
    <w:rsid w:val="009F59F0"/>
    <w:rsid w:val="009F5AAA"/>
    <w:rsid w:val="00A01D5B"/>
    <w:rsid w:val="00A05293"/>
    <w:rsid w:val="00A13FF5"/>
    <w:rsid w:val="00A147CE"/>
    <w:rsid w:val="00A1751D"/>
    <w:rsid w:val="00A206CB"/>
    <w:rsid w:val="00A2380E"/>
    <w:rsid w:val="00A24646"/>
    <w:rsid w:val="00A252D4"/>
    <w:rsid w:val="00A25D4D"/>
    <w:rsid w:val="00A30785"/>
    <w:rsid w:val="00A30BFE"/>
    <w:rsid w:val="00A30DC4"/>
    <w:rsid w:val="00A3129C"/>
    <w:rsid w:val="00A316AD"/>
    <w:rsid w:val="00A31A1A"/>
    <w:rsid w:val="00A32917"/>
    <w:rsid w:val="00A334B4"/>
    <w:rsid w:val="00A33BCA"/>
    <w:rsid w:val="00A365DD"/>
    <w:rsid w:val="00A40E14"/>
    <w:rsid w:val="00A42D39"/>
    <w:rsid w:val="00A43294"/>
    <w:rsid w:val="00A46E3F"/>
    <w:rsid w:val="00A47BDA"/>
    <w:rsid w:val="00A47EAA"/>
    <w:rsid w:val="00A50B76"/>
    <w:rsid w:val="00A5258C"/>
    <w:rsid w:val="00A52D1F"/>
    <w:rsid w:val="00A5387D"/>
    <w:rsid w:val="00A61B2C"/>
    <w:rsid w:val="00A61CC2"/>
    <w:rsid w:val="00A633C9"/>
    <w:rsid w:val="00A65E9C"/>
    <w:rsid w:val="00A730EF"/>
    <w:rsid w:val="00A732B6"/>
    <w:rsid w:val="00A75841"/>
    <w:rsid w:val="00A75D36"/>
    <w:rsid w:val="00A7709F"/>
    <w:rsid w:val="00A8239B"/>
    <w:rsid w:val="00A82DF7"/>
    <w:rsid w:val="00A82F0C"/>
    <w:rsid w:val="00A83DC5"/>
    <w:rsid w:val="00A8503C"/>
    <w:rsid w:val="00A85606"/>
    <w:rsid w:val="00A857B6"/>
    <w:rsid w:val="00A86F49"/>
    <w:rsid w:val="00A916EB"/>
    <w:rsid w:val="00A94F7C"/>
    <w:rsid w:val="00A9785F"/>
    <w:rsid w:val="00AA0196"/>
    <w:rsid w:val="00AA04C7"/>
    <w:rsid w:val="00AA1505"/>
    <w:rsid w:val="00AA31C6"/>
    <w:rsid w:val="00AA7AE0"/>
    <w:rsid w:val="00AA7B92"/>
    <w:rsid w:val="00AB4844"/>
    <w:rsid w:val="00AB5702"/>
    <w:rsid w:val="00AB71B4"/>
    <w:rsid w:val="00AC0730"/>
    <w:rsid w:val="00AD1749"/>
    <w:rsid w:val="00AD23B6"/>
    <w:rsid w:val="00AD7E58"/>
    <w:rsid w:val="00AE1477"/>
    <w:rsid w:val="00AF09E4"/>
    <w:rsid w:val="00AF1E5D"/>
    <w:rsid w:val="00AF2A68"/>
    <w:rsid w:val="00AF4178"/>
    <w:rsid w:val="00AF63D8"/>
    <w:rsid w:val="00B01640"/>
    <w:rsid w:val="00B01D96"/>
    <w:rsid w:val="00B02596"/>
    <w:rsid w:val="00B02F9E"/>
    <w:rsid w:val="00B05D6D"/>
    <w:rsid w:val="00B076D6"/>
    <w:rsid w:val="00B07EA9"/>
    <w:rsid w:val="00B10116"/>
    <w:rsid w:val="00B10549"/>
    <w:rsid w:val="00B1128B"/>
    <w:rsid w:val="00B117BE"/>
    <w:rsid w:val="00B1381E"/>
    <w:rsid w:val="00B15277"/>
    <w:rsid w:val="00B204F1"/>
    <w:rsid w:val="00B213C8"/>
    <w:rsid w:val="00B2485E"/>
    <w:rsid w:val="00B32254"/>
    <w:rsid w:val="00B333AA"/>
    <w:rsid w:val="00B33A52"/>
    <w:rsid w:val="00B3400E"/>
    <w:rsid w:val="00B3475E"/>
    <w:rsid w:val="00B34F5C"/>
    <w:rsid w:val="00B35345"/>
    <w:rsid w:val="00B37080"/>
    <w:rsid w:val="00B40E15"/>
    <w:rsid w:val="00B41FF9"/>
    <w:rsid w:val="00B43502"/>
    <w:rsid w:val="00B51EF5"/>
    <w:rsid w:val="00B527D3"/>
    <w:rsid w:val="00B5391F"/>
    <w:rsid w:val="00B53A48"/>
    <w:rsid w:val="00B55FF7"/>
    <w:rsid w:val="00B57237"/>
    <w:rsid w:val="00B57C02"/>
    <w:rsid w:val="00B60110"/>
    <w:rsid w:val="00B60D03"/>
    <w:rsid w:val="00B62E31"/>
    <w:rsid w:val="00B64152"/>
    <w:rsid w:val="00B64F81"/>
    <w:rsid w:val="00B659DF"/>
    <w:rsid w:val="00B66CCE"/>
    <w:rsid w:val="00B67137"/>
    <w:rsid w:val="00B677B8"/>
    <w:rsid w:val="00B67CA5"/>
    <w:rsid w:val="00B70106"/>
    <w:rsid w:val="00B716E1"/>
    <w:rsid w:val="00B723F2"/>
    <w:rsid w:val="00B75AD5"/>
    <w:rsid w:val="00B75C7F"/>
    <w:rsid w:val="00B760AC"/>
    <w:rsid w:val="00B77036"/>
    <w:rsid w:val="00B83620"/>
    <w:rsid w:val="00B83C15"/>
    <w:rsid w:val="00B848CF"/>
    <w:rsid w:val="00B8539C"/>
    <w:rsid w:val="00B85F21"/>
    <w:rsid w:val="00BA2FAA"/>
    <w:rsid w:val="00BA38FE"/>
    <w:rsid w:val="00BA611E"/>
    <w:rsid w:val="00BB0350"/>
    <w:rsid w:val="00BB0CE5"/>
    <w:rsid w:val="00BB5ABC"/>
    <w:rsid w:val="00BB5BFA"/>
    <w:rsid w:val="00BB74FA"/>
    <w:rsid w:val="00BB7C2D"/>
    <w:rsid w:val="00BC3397"/>
    <w:rsid w:val="00BC33B9"/>
    <w:rsid w:val="00BC4237"/>
    <w:rsid w:val="00BC4D31"/>
    <w:rsid w:val="00BC53FA"/>
    <w:rsid w:val="00BD074E"/>
    <w:rsid w:val="00BD0F54"/>
    <w:rsid w:val="00BD3E54"/>
    <w:rsid w:val="00BD5397"/>
    <w:rsid w:val="00BD6FDD"/>
    <w:rsid w:val="00BE035B"/>
    <w:rsid w:val="00BE12F8"/>
    <w:rsid w:val="00BE320D"/>
    <w:rsid w:val="00BE72E4"/>
    <w:rsid w:val="00BE7EE9"/>
    <w:rsid w:val="00BF48C0"/>
    <w:rsid w:val="00BF48D1"/>
    <w:rsid w:val="00BF4F5D"/>
    <w:rsid w:val="00BF619A"/>
    <w:rsid w:val="00BF68DF"/>
    <w:rsid w:val="00BF6BE6"/>
    <w:rsid w:val="00BF73B1"/>
    <w:rsid w:val="00BF791E"/>
    <w:rsid w:val="00BF79AD"/>
    <w:rsid w:val="00C001D4"/>
    <w:rsid w:val="00C00B90"/>
    <w:rsid w:val="00C01667"/>
    <w:rsid w:val="00C04828"/>
    <w:rsid w:val="00C05E70"/>
    <w:rsid w:val="00C071F6"/>
    <w:rsid w:val="00C07624"/>
    <w:rsid w:val="00C11B99"/>
    <w:rsid w:val="00C13FED"/>
    <w:rsid w:val="00C15325"/>
    <w:rsid w:val="00C15B02"/>
    <w:rsid w:val="00C20AE7"/>
    <w:rsid w:val="00C30D79"/>
    <w:rsid w:val="00C36458"/>
    <w:rsid w:val="00C3740D"/>
    <w:rsid w:val="00C37DA0"/>
    <w:rsid w:val="00C40533"/>
    <w:rsid w:val="00C41664"/>
    <w:rsid w:val="00C428AC"/>
    <w:rsid w:val="00C435AA"/>
    <w:rsid w:val="00C437EB"/>
    <w:rsid w:val="00C441FB"/>
    <w:rsid w:val="00C4615A"/>
    <w:rsid w:val="00C46D59"/>
    <w:rsid w:val="00C51892"/>
    <w:rsid w:val="00C52E38"/>
    <w:rsid w:val="00C53839"/>
    <w:rsid w:val="00C53A91"/>
    <w:rsid w:val="00C53D2D"/>
    <w:rsid w:val="00C56914"/>
    <w:rsid w:val="00C631D9"/>
    <w:rsid w:val="00C6407C"/>
    <w:rsid w:val="00C66AB2"/>
    <w:rsid w:val="00C717BA"/>
    <w:rsid w:val="00C750F0"/>
    <w:rsid w:val="00C76CC9"/>
    <w:rsid w:val="00C8063B"/>
    <w:rsid w:val="00C81270"/>
    <w:rsid w:val="00C85A5D"/>
    <w:rsid w:val="00C915B0"/>
    <w:rsid w:val="00C92D87"/>
    <w:rsid w:val="00C93361"/>
    <w:rsid w:val="00C9387A"/>
    <w:rsid w:val="00C94D99"/>
    <w:rsid w:val="00CA12DB"/>
    <w:rsid w:val="00CA224E"/>
    <w:rsid w:val="00CA2C37"/>
    <w:rsid w:val="00CA3D75"/>
    <w:rsid w:val="00CA4EFB"/>
    <w:rsid w:val="00CA6815"/>
    <w:rsid w:val="00CB0159"/>
    <w:rsid w:val="00CB6649"/>
    <w:rsid w:val="00CC0440"/>
    <w:rsid w:val="00CC1B24"/>
    <w:rsid w:val="00CC2182"/>
    <w:rsid w:val="00CC33A7"/>
    <w:rsid w:val="00CC615E"/>
    <w:rsid w:val="00CD082B"/>
    <w:rsid w:val="00CD1B97"/>
    <w:rsid w:val="00CD1C74"/>
    <w:rsid w:val="00CD25C1"/>
    <w:rsid w:val="00CD3FB7"/>
    <w:rsid w:val="00CD44E9"/>
    <w:rsid w:val="00CD5142"/>
    <w:rsid w:val="00CD5DE9"/>
    <w:rsid w:val="00CD7DD8"/>
    <w:rsid w:val="00CE0549"/>
    <w:rsid w:val="00CE23CE"/>
    <w:rsid w:val="00CE2F39"/>
    <w:rsid w:val="00CF0BE9"/>
    <w:rsid w:val="00CF13FF"/>
    <w:rsid w:val="00CF2750"/>
    <w:rsid w:val="00CF3DE4"/>
    <w:rsid w:val="00CF4D88"/>
    <w:rsid w:val="00CF54B5"/>
    <w:rsid w:val="00CF6986"/>
    <w:rsid w:val="00D015D5"/>
    <w:rsid w:val="00D0409B"/>
    <w:rsid w:val="00D05C82"/>
    <w:rsid w:val="00D10860"/>
    <w:rsid w:val="00D108B2"/>
    <w:rsid w:val="00D11F8B"/>
    <w:rsid w:val="00D12BED"/>
    <w:rsid w:val="00D1442E"/>
    <w:rsid w:val="00D15A7B"/>
    <w:rsid w:val="00D17AD7"/>
    <w:rsid w:val="00D214A2"/>
    <w:rsid w:val="00D21EB3"/>
    <w:rsid w:val="00D241CF"/>
    <w:rsid w:val="00D2512C"/>
    <w:rsid w:val="00D2574D"/>
    <w:rsid w:val="00D26327"/>
    <w:rsid w:val="00D30241"/>
    <w:rsid w:val="00D347F4"/>
    <w:rsid w:val="00D41E47"/>
    <w:rsid w:val="00D42526"/>
    <w:rsid w:val="00D429E4"/>
    <w:rsid w:val="00D448C6"/>
    <w:rsid w:val="00D452AB"/>
    <w:rsid w:val="00D46419"/>
    <w:rsid w:val="00D47240"/>
    <w:rsid w:val="00D509AB"/>
    <w:rsid w:val="00D51D29"/>
    <w:rsid w:val="00D52EE7"/>
    <w:rsid w:val="00D538D9"/>
    <w:rsid w:val="00D5450C"/>
    <w:rsid w:val="00D612E1"/>
    <w:rsid w:val="00D62BF9"/>
    <w:rsid w:val="00D63FEA"/>
    <w:rsid w:val="00D64BB9"/>
    <w:rsid w:val="00D7271A"/>
    <w:rsid w:val="00D73E69"/>
    <w:rsid w:val="00D740EC"/>
    <w:rsid w:val="00D74238"/>
    <w:rsid w:val="00D75DF4"/>
    <w:rsid w:val="00D83F30"/>
    <w:rsid w:val="00D841B4"/>
    <w:rsid w:val="00D84258"/>
    <w:rsid w:val="00D86198"/>
    <w:rsid w:val="00D906F5"/>
    <w:rsid w:val="00D93287"/>
    <w:rsid w:val="00D93A8D"/>
    <w:rsid w:val="00D95044"/>
    <w:rsid w:val="00D9681B"/>
    <w:rsid w:val="00D97E3D"/>
    <w:rsid w:val="00DA1B99"/>
    <w:rsid w:val="00DA3164"/>
    <w:rsid w:val="00DB033B"/>
    <w:rsid w:val="00DB250E"/>
    <w:rsid w:val="00DB3232"/>
    <w:rsid w:val="00DB41BE"/>
    <w:rsid w:val="00DB4687"/>
    <w:rsid w:val="00DB5836"/>
    <w:rsid w:val="00DB638A"/>
    <w:rsid w:val="00DB663A"/>
    <w:rsid w:val="00DC0943"/>
    <w:rsid w:val="00DC258B"/>
    <w:rsid w:val="00DC2A01"/>
    <w:rsid w:val="00DC2C0C"/>
    <w:rsid w:val="00DC781D"/>
    <w:rsid w:val="00DD3AD4"/>
    <w:rsid w:val="00DD4AD7"/>
    <w:rsid w:val="00DD64C7"/>
    <w:rsid w:val="00DD78D1"/>
    <w:rsid w:val="00DE21DE"/>
    <w:rsid w:val="00DE448F"/>
    <w:rsid w:val="00DE4EDC"/>
    <w:rsid w:val="00DE649B"/>
    <w:rsid w:val="00DE6597"/>
    <w:rsid w:val="00DE73D6"/>
    <w:rsid w:val="00DF1532"/>
    <w:rsid w:val="00DF4705"/>
    <w:rsid w:val="00DF4FFF"/>
    <w:rsid w:val="00DF5392"/>
    <w:rsid w:val="00DF6CE5"/>
    <w:rsid w:val="00DF74B6"/>
    <w:rsid w:val="00E12731"/>
    <w:rsid w:val="00E127F1"/>
    <w:rsid w:val="00E12AAC"/>
    <w:rsid w:val="00E14FC6"/>
    <w:rsid w:val="00E179DB"/>
    <w:rsid w:val="00E17F17"/>
    <w:rsid w:val="00E224AB"/>
    <w:rsid w:val="00E22BD8"/>
    <w:rsid w:val="00E301F1"/>
    <w:rsid w:val="00E3141C"/>
    <w:rsid w:val="00E31636"/>
    <w:rsid w:val="00E335E1"/>
    <w:rsid w:val="00E33732"/>
    <w:rsid w:val="00E34D33"/>
    <w:rsid w:val="00E35C4E"/>
    <w:rsid w:val="00E40B59"/>
    <w:rsid w:val="00E42A48"/>
    <w:rsid w:val="00E42BED"/>
    <w:rsid w:val="00E43774"/>
    <w:rsid w:val="00E46540"/>
    <w:rsid w:val="00E50542"/>
    <w:rsid w:val="00E5171B"/>
    <w:rsid w:val="00E51E75"/>
    <w:rsid w:val="00E53111"/>
    <w:rsid w:val="00E542CF"/>
    <w:rsid w:val="00E55732"/>
    <w:rsid w:val="00E568A1"/>
    <w:rsid w:val="00E6180A"/>
    <w:rsid w:val="00E63DFB"/>
    <w:rsid w:val="00E65351"/>
    <w:rsid w:val="00E6585C"/>
    <w:rsid w:val="00E733BF"/>
    <w:rsid w:val="00E73F0C"/>
    <w:rsid w:val="00E772D9"/>
    <w:rsid w:val="00E80CC2"/>
    <w:rsid w:val="00E84079"/>
    <w:rsid w:val="00E867E9"/>
    <w:rsid w:val="00E8723D"/>
    <w:rsid w:val="00E91DFB"/>
    <w:rsid w:val="00E9245F"/>
    <w:rsid w:val="00E96D96"/>
    <w:rsid w:val="00EA01E5"/>
    <w:rsid w:val="00EA3EB2"/>
    <w:rsid w:val="00EA6883"/>
    <w:rsid w:val="00EA7234"/>
    <w:rsid w:val="00EA7A07"/>
    <w:rsid w:val="00EA7BC9"/>
    <w:rsid w:val="00EB35D2"/>
    <w:rsid w:val="00EB3C07"/>
    <w:rsid w:val="00EB404E"/>
    <w:rsid w:val="00EB4FDA"/>
    <w:rsid w:val="00EB697D"/>
    <w:rsid w:val="00EC0D9C"/>
    <w:rsid w:val="00EC0EB8"/>
    <w:rsid w:val="00EC1036"/>
    <w:rsid w:val="00EC16EA"/>
    <w:rsid w:val="00EC2A1F"/>
    <w:rsid w:val="00EC337C"/>
    <w:rsid w:val="00EC57BF"/>
    <w:rsid w:val="00EC7684"/>
    <w:rsid w:val="00ED194D"/>
    <w:rsid w:val="00ED3F2C"/>
    <w:rsid w:val="00ED4F38"/>
    <w:rsid w:val="00ED54CC"/>
    <w:rsid w:val="00ED5B98"/>
    <w:rsid w:val="00ED5F0D"/>
    <w:rsid w:val="00ED6739"/>
    <w:rsid w:val="00EE1283"/>
    <w:rsid w:val="00EE215C"/>
    <w:rsid w:val="00EE2C23"/>
    <w:rsid w:val="00EE33DB"/>
    <w:rsid w:val="00EE3BBF"/>
    <w:rsid w:val="00EE6128"/>
    <w:rsid w:val="00EE738A"/>
    <w:rsid w:val="00EF32B0"/>
    <w:rsid w:val="00EF337E"/>
    <w:rsid w:val="00EF40BE"/>
    <w:rsid w:val="00EF4EAB"/>
    <w:rsid w:val="00EF7180"/>
    <w:rsid w:val="00F017FA"/>
    <w:rsid w:val="00F026BC"/>
    <w:rsid w:val="00F02CDA"/>
    <w:rsid w:val="00F04ABD"/>
    <w:rsid w:val="00F04EC7"/>
    <w:rsid w:val="00F07A4C"/>
    <w:rsid w:val="00F24F23"/>
    <w:rsid w:val="00F26B7D"/>
    <w:rsid w:val="00F27833"/>
    <w:rsid w:val="00F27D14"/>
    <w:rsid w:val="00F358F3"/>
    <w:rsid w:val="00F366FC"/>
    <w:rsid w:val="00F37E30"/>
    <w:rsid w:val="00F444B2"/>
    <w:rsid w:val="00F626EE"/>
    <w:rsid w:val="00F66DEA"/>
    <w:rsid w:val="00F6722C"/>
    <w:rsid w:val="00F677ED"/>
    <w:rsid w:val="00F6791D"/>
    <w:rsid w:val="00F72080"/>
    <w:rsid w:val="00F72974"/>
    <w:rsid w:val="00F77FA6"/>
    <w:rsid w:val="00F827C7"/>
    <w:rsid w:val="00F831FC"/>
    <w:rsid w:val="00F83EE8"/>
    <w:rsid w:val="00F8675A"/>
    <w:rsid w:val="00F90D6C"/>
    <w:rsid w:val="00F9162F"/>
    <w:rsid w:val="00F92DDF"/>
    <w:rsid w:val="00F93C03"/>
    <w:rsid w:val="00F93C85"/>
    <w:rsid w:val="00F967EB"/>
    <w:rsid w:val="00FA140F"/>
    <w:rsid w:val="00FA205D"/>
    <w:rsid w:val="00FA3CB3"/>
    <w:rsid w:val="00FA661B"/>
    <w:rsid w:val="00FB33F3"/>
    <w:rsid w:val="00FB4F81"/>
    <w:rsid w:val="00FB725C"/>
    <w:rsid w:val="00FB7A8B"/>
    <w:rsid w:val="00FB7E41"/>
    <w:rsid w:val="00FC0C88"/>
    <w:rsid w:val="00FC259D"/>
    <w:rsid w:val="00FC29A4"/>
    <w:rsid w:val="00FC7624"/>
    <w:rsid w:val="00FD1124"/>
    <w:rsid w:val="00FD1980"/>
    <w:rsid w:val="00FD271A"/>
    <w:rsid w:val="00FD4691"/>
    <w:rsid w:val="00FD6ADE"/>
    <w:rsid w:val="00FD760F"/>
    <w:rsid w:val="00FE642A"/>
    <w:rsid w:val="00FF0A51"/>
    <w:rsid w:val="00FF21A9"/>
    <w:rsid w:val="00FF265B"/>
    <w:rsid w:val="00FF26D2"/>
    <w:rsid w:val="00FF2F49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3FB33"/>
  <w15:docId w15:val="{7CF0E0F2-4858-4B95-82D9-C5D482FA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CCE"/>
    <w:rPr>
      <w:sz w:val="24"/>
    </w:rPr>
  </w:style>
  <w:style w:type="paragraph" w:styleId="Heading1">
    <w:name w:val="heading 1"/>
    <w:basedOn w:val="Normal"/>
    <w:next w:val="Normal"/>
    <w:qFormat/>
    <w:rsid w:val="00706746"/>
    <w:pPr>
      <w:keepNext/>
      <w:tabs>
        <w:tab w:val="decimal" w:pos="360"/>
      </w:tabs>
      <w:outlineLvl w:val="0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C61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0674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0674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06746"/>
    <w:rPr>
      <w:color w:val="0000FF"/>
      <w:u w:val="single"/>
    </w:rPr>
  </w:style>
  <w:style w:type="character" w:styleId="FollowedHyperlink">
    <w:name w:val="FollowedHyperlink"/>
    <w:basedOn w:val="DefaultParagraphFont"/>
    <w:rsid w:val="00706746"/>
    <w:rPr>
      <w:color w:val="800080"/>
      <w:u w:val="single"/>
    </w:rPr>
  </w:style>
  <w:style w:type="character" w:styleId="PageNumber">
    <w:name w:val="page number"/>
    <w:basedOn w:val="DefaultParagraphFont"/>
    <w:rsid w:val="00B1381E"/>
  </w:style>
  <w:style w:type="paragraph" w:styleId="DocumentMap">
    <w:name w:val="Document Map"/>
    <w:basedOn w:val="Normal"/>
    <w:semiHidden/>
    <w:rsid w:val="00917419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42526"/>
    <w:rPr>
      <w:sz w:val="24"/>
    </w:rPr>
  </w:style>
  <w:style w:type="table" w:styleId="TableGrid">
    <w:name w:val="Table Grid"/>
    <w:basedOn w:val="TableNormal"/>
    <w:rsid w:val="0020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64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9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9D5"/>
    <w:pPr>
      <w:ind w:left="720"/>
      <w:contextualSpacing/>
    </w:pPr>
  </w:style>
  <w:style w:type="character" w:customStyle="1" w:styleId="unsafesenderemail1">
    <w:name w:val="unsafesenderemail1"/>
    <w:basedOn w:val="DefaultParagraphFont"/>
    <w:rsid w:val="00CA6815"/>
  </w:style>
  <w:style w:type="paragraph" w:customStyle="1" w:styleId="AveryStyle1">
    <w:name w:val="Avery Style 1"/>
    <w:uiPriority w:val="99"/>
    <w:rsid w:val="005C26C2"/>
    <w:pPr>
      <w:spacing w:before="57" w:after="57"/>
      <w:ind w:left="172" w:right="172"/>
      <w:jc w:val="center"/>
    </w:pPr>
    <w:rPr>
      <w:rFonts w:ascii="Arial" w:hAnsi="Arial" w:cs="Arial"/>
      <w:bCs/>
      <w:color w:val="000000"/>
      <w:sz w:val="28"/>
      <w:szCs w:val="22"/>
    </w:rPr>
  </w:style>
  <w:style w:type="paragraph" w:styleId="NormalWeb">
    <w:name w:val="Normal (Web)"/>
    <w:basedOn w:val="Normal"/>
    <w:uiPriority w:val="99"/>
    <w:unhideWhenUsed/>
    <w:rsid w:val="008650D2"/>
    <w:pPr>
      <w:spacing w:after="324"/>
    </w:pPr>
    <w:rPr>
      <w:rFonts w:ascii="Times New Roman" w:hAnsi="Times New Roman"/>
      <w:szCs w:val="24"/>
    </w:rPr>
  </w:style>
  <w:style w:type="paragraph" w:customStyle="1" w:styleId="xmsonormal">
    <w:name w:val="x_msonormal"/>
    <w:basedOn w:val="Normal"/>
    <w:rsid w:val="00013E9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0CE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semiHidden/>
    <w:rsid w:val="00CC61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7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9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3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494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9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885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80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801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70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267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949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002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901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73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6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2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68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92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69428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35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78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108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91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46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15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266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662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349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074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15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499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1594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1118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7940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3193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7030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3353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9121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8123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0634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3696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4619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7542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483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023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301701">
              <w:marLeft w:val="120"/>
              <w:marRight w:val="120"/>
              <w:marTop w:val="120"/>
              <w:marBottom w:val="12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450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ston.scoute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7484-689E-4396-BD65-2262A31F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5</Words>
  <Characters>759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OP 114 PARENTS MEETING</vt:lpstr>
    </vt:vector>
  </TitlesOfParts>
  <Company>Lockheed Martin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OP 114 PARENTS MEETING</dc:title>
  <dc:subject/>
  <dc:creator>J. Grace</dc:creator>
  <cp:keywords/>
  <dc:description/>
  <cp:lastModifiedBy>BRAD JOHNSTON</cp:lastModifiedBy>
  <cp:revision>6</cp:revision>
  <cp:lastPrinted>2026-02-12T17:53:00Z</cp:lastPrinted>
  <dcterms:created xsi:type="dcterms:W3CDTF">2026-02-11T20:49:00Z</dcterms:created>
  <dcterms:modified xsi:type="dcterms:W3CDTF">2026-02-1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2\jgrace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false</vt:bool>
  </property>
  <property fmtid="{D5CDD505-2E9C-101B-9397-08002B2CF9AE}" pid="8" name="Allow Footer Overwrite">
    <vt:bool>fals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</Properties>
</file>